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9D66" w14:textId="77777777" w:rsidR="00DD092D" w:rsidRDefault="00DD092D" w:rsidP="00B168EF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4AF75E34" w14:textId="77777777" w:rsidR="00DD092D" w:rsidRDefault="00DD092D" w:rsidP="00B168EF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00B92E5C" w14:textId="1A9C7DBC" w:rsidR="00B168EF" w:rsidRDefault="000C6791" w:rsidP="00B168EF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  <w:r>
        <w:rPr>
          <w:rFonts w:eastAsiaTheme="minorEastAsia" w:cs="Arial"/>
          <w:i/>
          <w:color w:val="C00000"/>
          <w:sz w:val="40"/>
          <w:szCs w:val="20"/>
        </w:rPr>
        <w:t>A</w:t>
      </w:r>
      <w:r w:rsidR="00B168EF" w:rsidRPr="00224259">
        <w:rPr>
          <w:rFonts w:eastAsiaTheme="minorEastAsia" w:cs="Arial"/>
          <w:i/>
          <w:color w:val="C00000"/>
          <w:sz w:val="40"/>
          <w:szCs w:val="20"/>
        </w:rPr>
        <w:t>usschreibung</w:t>
      </w:r>
    </w:p>
    <w:p w14:paraId="5B343D76" w14:textId="77777777" w:rsidR="00B168EF" w:rsidRDefault="00B168EF" w:rsidP="00B168EF">
      <w:pPr>
        <w:jc w:val="both"/>
        <w:rPr>
          <w:rFonts w:eastAsiaTheme="minorEastAsia" w:cs="Arial"/>
          <w:sz w:val="40"/>
          <w:szCs w:val="20"/>
        </w:rPr>
      </w:pPr>
    </w:p>
    <w:p w14:paraId="7E26C0FD" w14:textId="71F81987" w:rsidR="00B168EF" w:rsidRPr="00C57E13" w:rsidRDefault="00B168EF" w:rsidP="00B168EF">
      <w:pPr>
        <w:jc w:val="center"/>
        <w:rPr>
          <w:rFonts w:eastAsiaTheme="minorEastAsia" w:cs="Arial"/>
          <w:b/>
          <w:bCs/>
          <w:sz w:val="56"/>
          <w:szCs w:val="56"/>
          <w:lang w:val="fr-CH"/>
        </w:rPr>
      </w:pPr>
      <w:r w:rsidRPr="00C57E13">
        <w:rPr>
          <w:rFonts w:eastAsiaTheme="minorEastAsia" w:cs="Arial"/>
          <w:b/>
          <w:bCs/>
          <w:sz w:val="56"/>
          <w:szCs w:val="56"/>
          <w:lang w:val="fr-CH"/>
        </w:rPr>
        <w:t xml:space="preserve">Menzli Sport SST JO Cup </w:t>
      </w:r>
      <w:proofErr w:type="spellStart"/>
      <w:r w:rsidR="00C57E13" w:rsidRPr="00C57E13">
        <w:rPr>
          <w:rFonts w:eastAsiaTheme="minorEastAsia" w:cs="Arial"/>
          <w:b/>
          <w:bCs/>
          <w:sz w:val="56"/>
          <w:szCs w:val="56"/>
          <w:lang w:val="fr-CH"/>
        </w:rPr>
        <w:t>x</w:t>
      </w:r>
      <w:r w:rsidRPr="00C57E13">
        <w:rPr>
          <w:rFonts w:eastAsiaTheme="minorEastAsia" w:cs="Arial"/>
          <w:b/>
          <w:bCs/>
          <w:sz w:val="56"/>
          <w:szCs w:val="56"/>
          <w:lang w:val="fr-CH"/>
        </w:rPr>
        <w:t>+</w:t>
      </w:r>
      <w:r w:rsidR="00C57E13" w:rsidRPr="00C57E13">
        <w:rPr>
          <w:rFonts w:eastAsiaTheme="minorEastAsia" w:cs="Arial"/>
          <w:b/>
          <w:bCs/>
          <w:sz w:val="56"/>
          <w:szCs w:val="56"/>
          <w:lang w:val="fr-CH"/>
        </w:rPr>
        <w:t>y</w:t>
      </w:r>
      <w:proofErr w:type="spellEnd"/>
    </w:p>
    <w:p w14:paraId="2FC6AF82" w14:textId="72BE2BD0" w:rsidR="00B168EF" w:rsidRPr="00B168EF" w:rsidRDefault="00B168EF" w:rsidP="00B168EF">
      <w:pPr>
        <w:jc w:val="center"/>
        <w:rPr>
          <w:rFonts w:eastAsiaTheme="minorEastAsia" w:cs="Arial"/>
          <w:b/>
          <w:sz w:val="32"/>
          <w:szCs w:val="20"/>
        </w:rPr>
      </w:pPr>
      <w:r w:rsidRPr="00B168EF">
        <w:rPr>
          <w:rFonts w:eastAsiaTheme="minorEastAsia" w:cs="Arial"/>
          <w:b/>
          <w:sz w:val="32"/>
          <w:szCs w:val="20"/>
        </w:rPr>
        <w:t>U12, U14, U</w:t>
      </w:r>
      <w:r>
        <w:rPr>
          <w:rFonts w:eastAsiaTheme="minorEastAsia" w:cs="Arial"/>
          <w:b/>
          <w:sz w:val="32"/>
          <w:szCs w:val="20"/>
        </w:rPr>
        <w:t>16</w:t>
      </w:r>
    </w:p>
    <w:p w14:paraId="7447E2F8" w14:textId="77777777" w:rsidR="00B168EF" w:rsidRPr="00B168EF" w:rsidRDefault="00B168EF" w:rsidP="00B168EF">
      <w:pPr>
        <w:jc w:val="center"/>
        <w:rPr>
          <w:rFonts w:eastAsiaTheme="minorEastAsia" w:cs="Arial"/>
          <w:b/>
          <w:sz w:val="32"/>
          <w:szCs w:val="20"/>
        </w:rPr>
      </w:pPr>
    </w:p>
    <w:p w14:paraId="04DB2EA5" w14:textId="1AC77AD3" w:rsidR="00B168EF" w:rsidRPr="00C57E13" w:rsidRDefault="00B168EF" w:rsidP="00B168EF">
      <w:pPr>
        <w:jc w:val="center"/>
        <w:rPr>
          <w:rFonts w:eastAsiaTheme="minorEastAsia" w:cs="Arial"/>
          <w:b/>
          <w:bCs/>
          <w:sz w:val="40"/>
          <w:szCs w:val="40"/>
          <w:u w:val="single"/>
        </w:rPr>
      </w:pPr>
      <w:r w:rsidRPr="00C57E13">
        <w:rPr>
          <w:rFonts w:eastAsiaTheme="minorEastAsia" w:cs="Arial"/>
          <w:b/>
          <w:bCs/>
          <w:sz w:val="40"/>
          <w:szCs w:val="40"/>
          <w:u w:val="single"/>
        </w:rPr>
        <w:t>2x</w:t>
      </w:r>
      <w:proofErr w:type="gramStart"/>
      <w:r w:rsidRPr="00C57E13">
        <w:rPr>
          <w:rFonts w:eastAsiaTheme="minorEastAsia" w:cs="Arial"/>
          <w:b/>
          <w:bCs/>
          <w:sz w:val="40"/>
          <w:szCs w:val="40"/>
          <w:u w:val="single"/>
        </w:rPr>
        <w:t xml:space="preserve"> </w:t>
      </w:r>
      <w:r w:rsidR="002B3F55">
        <w:rPr>
          <w:rFonts w:eastAsiaTheme="minorEastAsia" w:cs="Arial"/>
          <w:b/>
          <w:bCs/>
          <w:sz w:val="40"/>
          <w:szCs w:val="40"/>
          <w:u w:val="single"/>
        </w:rPr>
        <w:t>….</w:t>
      </w:r>
      <w:proofErr w:type="gramEnd"/>
      <w:r w:rsidR="002B3F55">
        <w:rPr>
          <w:rFonts w:eastAsiaTheme="minorEastAsia" w:cs="Arial"/>
          <w:b/>
          <w:bCs/>
          <w:sz w:val="40"/>
          <w:szCs w:val="40"/>
          <w:u w:val="single"/>
        </w:rPr>
        <w:t>(Disziplin)</w:t>
      </w:r>
    </w:p>
    <w:p w14:paraId="67992ECE" w14:textId="44B003E4" w:rsidR="00B168EF" w:rsidRPr="00C57E13" w:rsidRDefault="00B168EF" w:rsidP="00B168EF">
      <w:pPr>
        <w:jc w:val="center"/>
        <w:rPr>
          <w:rFonts w:eastAsiaTheme="minorEastAsia" w:cs="Arial"/>
          <w:lang w:val="en-US"/>
        </w:rPr>
      </w:pPr>
      <w:r w:rsidRPr="00C57E13">
        <w:rPr>
          <w:rFonts w:eastAsiaTheme="minorEastAsia" w:cs="Arial"/>
          <w:lang w:val="en-US"/>
        </w:rPr>
        <w:t xml:space="preserve">Swiss-Ski Nr. </w:t>
      </w:r>
      <w:proofErr w:type="spellStart"/>
      <w:r w:rsidR="00C57E13" w:rsidRPr="00C57E13">
        <w:rPr>
          <w:rFonts w:eastAsiaTheme="minorEastAsia" w:cs="Arial"/>
          <w:lang w:val="en-US"/>
        </w:rPr>
        <w:t>xxxx</w:t>
      </w:r>
      <w:proofErr w:type="spellEnd"/>
      <w:r w:rsidRPr="00C57E13">
        <w:rPr>
          <w:rFonts w:eastAsiaTheme="minorEastAsia" w:cs="Arial"/>
          <w:lang w:val="en-US"/>
        </w:rPr>
        <w:t xml:space="preserve"> + </w:t>
      </w:r>
      <w:r w:rsidR="00C57E13" w:rsidRPr="00C57E13">
        <w:rPr>
          <w:rFonts w:eastAsiaTheme="minorEastAsia" w:cs="Arial"/>
          <w:lang w:val="en-US"/>
        </w:rPr>
        <w:t>xxx</w:t>
      </w:r>
    </w:p>
    <w:p w14:paraId="7AA57DE2" w14:textId="77777777" w:rsidR="00B168EF" w:rsidRPr="00C57E13" w:rsidRDefault="00B168EF" w:rsidP="00B168EF">
      <w:pPr>
        <w:jc w:val="center"/>
        <w:rPr>
          <w:rFonts w:eastAsiaTheme="minorEastAsia" w:cs="Arial"/>
          <w:szCs w:val="20"/>
          <w:lang w:val="en-US"/>
        </w:rPr>
      </w:pPr>
    </w:p>
    <w:p w14:paraId="39DB3A44" w14:textId="77777777" w:rsidR="00B168EF" w:rsidRPr="00C57E13" w:rsidRDefault="00B168EF" w:rsidP="00B168EF">
      <w:pPr>
        <w:jc w:val="center"/>
        <w:rPr>
          <w:rFonts w:eastAsiaTheme="minorEastAsia" w:cs="Arial"/>
          <w:szCs w:val="20"/>
          <w:lang w:val="en-US"/>
        </w:rPr>
      </w:pPr>
    </w:p>
    <w:p w14:paraId="2A572396" w14:textId="77777777" w:rsidR="00B168EF" w:rsidRPr="00C57E13" w:rsidRDefault="00B168EF" w:rsidP="00B168EF">
      <w:pPr>
        <w:jc w:val="center"/>
        <w:rPr>
          <w:rFonts w:eastAsiaTheme="minorEastAsia" w:cs="Arial"/>
          <w:szCs w:val="20"/>
          <w:lang w:val="en-US"/>
        </w:rPr>
      </w:pPr>
    </w:p>
    <w:p w14:paraId="6BFD0602" w14:textId="68407731" w:rsidR="00B168EF" w:rsidRPr="00C57E13" w:rsidRDefault="00B168EF" w:rsidP="00B168EF">
      <w:pPr>
        <w:jc w:val="center"/>
        <w:rPr>
          <w:rFonts w:eastAsiaTheme="minorEastAsia" w:cs="Arial"/>
          <w:sz w:val="40"/>
          <w:szCs w:val="40"/>
          <w:u w:val="single"/>
        </w:rPr>
      </w:pPr>
      <w:r w:rsidRPr="00C57E13">
        <w:rPr>
          <w:rFonts w:eastAsiaTheme="minorEastAsia" w:cs="Arial"/>
          <w:sz w:val="40"/>
          <w:szCs w:val="40"/>
          <w:u w:val="single"/>
        </w:rPr>
        <w:t>S</w:t>
      </w:r>
      <w:r w:rsidR="000C6791" w:rsidRPr="00C57E13">
        <w:rPr>
          <w:rFonts w:eastAsiaTheme="minorEastAsia" w:cs="Arial"/>
          <w:sz w:val="40"/>
          <w:szCs w:val="40"/>
          <w:u w:val="single"/>
        </w:rPr>
        <w:t>ams</w:t>
      </w:r>
      <w:r w:rsidRPr="00C57E13">
        <w:rPr>
          <w:rFonts w:eastAsiaTheme="minorEastAsia" w:cs="Arial"/>
          <w:sz w:val="40"/>
          <w:szCs w:val="40"/>
          <w:u w:val="single"/>
        </w:rPr>
        <w:t xml:space="preserve">tag, </w:t>
      </w:r>
      <w:r w:rsidR="00C57E13">
        <w:rPr>
          <w:rFonts w:eastAsiaTheme="minorEastAsia" w:cs="Arial"/>
          <w:sz w:val="40"/>
          <w:szCs w:val="40"/>
          <w:u w:val="single"/>
        </w:rPr>
        <w:t>xx</w:t>
      </w:r>
      <w:r w:rsidRPr="00C57E13">
        <w:rPr>
          <w:rFonts w:eastAsiaTheme="minorEastAsia" w:cs="Arial"/>
          <w:sz w:val="40"/>
          <w:szCs w:val="40"/>
          <w:u w:val="single"/>
        </w:rPr>
        <w:t>. Januar 2023</w:t>
      </w:r>
    </w:p>
    <w:p w14:paraId="64DC76BB" w14:textId="6FF49DBB" w:rsidR="00B168EF" w:rsidRPr="00C57E13" w:rsidRDefault="00B168EF" w:rsidP="00B168EF">
      <w:pPr>
        <w:jc w:val="center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  <w:u w:val="single"/>
        </w:rPr>
        <w:br/>
      </w:r>
      <w:r w:rsidR="00C57E13">
        <w:rPr>
          <w:rFonts w:eastAsiaTheme="minorEastAsia" w:cs="Arial"/>
          <w:sz w:val="40"/>
          <w:szCs w:val="20"/>
        </w:rPr>
        <w:t>Ort</w:t>
      </w:r>
    </w:p>
    <w:p w14:paraId="39DDE7FD" w14:textId="77777777" w:rsidR="00E33CBF" w:rsidRPr="00C57E13" w:rsidRDefault="00E33CBF" w:rsidP="00B168EF">
      <w:pPr>
        <w:jc w:val="center"/>
        <w:rPr>
          <w:rFonts w:eastAsiaTheme="minorEastAsia" w:cs="Arial"/>
          <w:sz w:val="40"/>
          <w:szCs w:val="20"/>
        </w:rPr>
      </w:pPr>
    </w:p>
    <w:p w14:paraId="5B66868D" w14:textId="096F76CF" w:rsidR="004877D8" w:rsidRPr="00C57E13" w:rsidRDefault="004877D8" w:rsidP="00B168EF">
      <w:pPr>
        <w:jc w:val="center"/>
        <w:rPr>
          <w:rFonts w:eastAsiaTheme="minorEastAsia" w:cs="Arial"/>
          <w:sz w:val="40"/>
          <w:szCs w:val="20"/>
        </w:rPr>
      </w:pPr>
    </w:p>
    <w:p w14:paraId="7224A4D1" w14:textId="16541283" w:rsidR="004877D8" w:rsidRPr="00C57E13" w:rsidRDefault="00E33CBF" w:rsidP="00B168EF">
      <w:pPr>
        <w:jc w:val="center"/>
        <w:rPr>
          <w:rFonts w:eastAsiaTheme="minorEastAsia" w:cs="Arial"/>
          <w:sz w:val="32"/>
          <w:szCs w:val="16"/>
        </w:rPr>
      </w:pPr>
      <w:r w:rsidRPr="00E33CBF">
        <w:rPr>
          <w:rFonts w:eastAsiaTheme="minorEastAsia"/>
        </w:rPr>
        <w:t xml:space="preserve"> </w:t>
      </w:r>
      <w:r w:rsidR="004877D8" w:rsidRPr="00C57E13">
        <w:rPr>
          <w:rFonts w:eastAsiaTheme="minorEastAsia" w:cs="Arial"/>
          <w:sz w:val="32"/>
          <w:szCs w:val="16"/>
        </w:rPr>
        <w:t xml:space="preserve">Organisiert </w:t>
      </w:r>
      <w:r w:rsidRPr="00C57E13">
        <w:rPr>
          <w:rFonts w:eastAsiaTheme="minorEastAsia" w:cs="Arial"/>
          <w:sz w:val="32"/>
          <w:szCs w:val="16"/>
        </w:rPr>
        <w:t>durch</w:t>
      </w:r>
    </w:p>
    <w:p w14:paraId="12565E06" w14:textId="17D936ED" w:rsidR="004877D8" w:rsidRPr="00C57E13" w:rsidRDefault="004877D8" w:rsidP="00B168EF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78C3D572" w14:textId="031CF340" w:rsidR="00B168EF" w:rsidRPr="00C57E13" w:rsidRDefault="00C57E13" w:rsidP="00B168EF">
      <w:pPr>
        <w:jc w:val="center"/>
        <w:rPr>
          <w:rFonts w:eastAsiaTheme="minorEastAsia" w:cs="Arial"/>
          <w:sz w:val="40"/>
          <w:szCs w:val="20"/>
          <w:u w:val="single"/>
        </w:rPr>
      </w:pPr>
      <w:r>
        <w:rPr>
          <w:rFonts w:eastAsiaTheme="minorEastAsia" w:cs="Arial"/>
          <w:noProof/>
          <w:sz w:val="4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7F869" wp14:editId="08AC86D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70710" cy="1052195"/>
                <wp:effectExtent l="0" t="0" r="1524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52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9322" w14:textId="1CB2717F" w:rsidR="00C57E13" w:rsidRDefault="00C57E13" w:rsidP="00C57E13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7F869" id="Rechteck 1" o:spid="_x0000_s1026" style="position:absolute;left:0;text-align:left;margin-left:0;margin-top:.75pt;width:147.3pt;height:8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" fillcolor="white [3201]" strokecolor="black [3200]" strokeweight="1pt">
                <v:textbox>
                  <w:txbxContent>
                    <w:p w14:paraId="34189322" w14:textId="1CB2717F" w:rsidR="00C57E13" w:rsidRDefault="00C57E13" w:rsidP="00C57E13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07DBD" w14:textId="77777777" w:rsidR="00B168EF" w:rsidRPr="00C57E13" w:rsidRDefault="00B168EF" w:rsidP="00B168EF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3E4470EF" w14:textId="77777777" w:rsidR="00B168EF" w:rsidRPr="00C57E13" w:rsidRDefault="00B168EF" w:rsidP="00BF76BF">
      <w:pPr>
        <w:tabs>
          <w:tab w:val="left" w:pos="4305"/>
        </w:tabs>
        <w:jc w:val="center"/>
        <w:rPr>
          <w:rFonts w:eastAsiaTheme="minorEastAsia" w:cs="Arial"/>
          <w:sz w:val="40"/>
          <w:szCs w:val="20"/>
          <w:u w:val="single"/>
        </w:rPr>
      </w:pPr>
    </w:p>
    <w:p w14:paraId="62AD6048" w14:textId="3DBB371B" w:rsidR="00B168EF" w:rsidRPr="00C57E13" w:rsidRDefault="00B168EF" w:rsidP="00BF76BF">
      <w:pPr>
        <w:tabs>
          <w:tab w:val="left" w:pos="4305"/>
        </w:tabs>
        <w:rPr>
          <w:rFonts w:eastAsiaTheme="minorEastAsia" w:cs="Arial"/>
          <w:sz w:val="40"/>
          <w:szCs w:val="20"/>
          <w:u w:val="single"/>
        </w:rPr>
      </w:pPr>
    </w:p>
    <w:p w14:paraId="305393BB" w14:textId="77777777" w:rsidR="00B168EF" w:rsidRPr="00C57E13" w:rsidRDefault="00B168EF" w:rsidP="00B168EF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7C2B6CAD" w14:textId="36F64319" w:rsidR="00F22B86" w:rsidRPr="00C57E13" w:rsidRDefault="00C57E13" w:rsidP="00B168EF">
      <w:pPr>
        <w:jc w:val="center"/>
        <w:rPr>
          <w:rFonts w:eastAsiaTheme="minorEastAsia" w:cs="Arial"/>
          <w:sz w:val="40"/>
          <w:szCs w:val="20"/>
        </w:rPr>
      </w:pPr>
      <w:proofErr w:type="spellStart"/>
      <w:r>
        <w:rPr>
          <w:rFonts w:eastAsiaTheme="minorEastAsia" w:cs="Arial"/>
          <w:sz w:val="40"/>
          <w:szCs w:val="20"/>
        </w:rPr>
        <w:t>Clubname</w:t>
      </w:r>
      <w:proofErr w:type="spellEnd"/>
    </w:p>
    <w:p w14:paraId="494E0355" w14:textId="77777777" w:rsidR="00F22B86" w:rsidRPr="00C57E13" w:rsidRDefault="00F22B86">
      <w:pPr>
        <w:spacing w:after="160" w:line="259" w:lineRule="auto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</w:rPr>
        <w:br w:type="page"/>
      </w:r>
    </w:p>
    <w:p w14:paraId="0EADFD69" w14:textId="71BFBDD3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lastRenderedPageBreak/>
        <w:t>Strecke</w:t>
      </w:r>
      <w:r w:rsidRPr="007204B7">
        <w:rPr>
          <w:sz w:val="22"/>
          <w:szCs w:val="22"/>
        </w:rPr>
        <w:tab/>
      </w:r>
    </w:p>
    <w:p w14:paraId="43DF5433" w14:textId="77777777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</w:p>
    <w:p w14:paraId="69AE0510" w14:textId="63E24B4D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Organisationskomitee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 xml:space="preserve">OK-Präsident: </w:t>
      </w:r>
    </w:p>
    <w:p w14:paraId="54051D2A" w14:textId="7B6FA85A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 xml:space="preserve">Wettkampfleiter: </w:t>
      </w:r>
    </w:p>
    <w:p w14:paraId="633CB2BE" w14:textId="7A4DC84D" w:rsidR="003E125F" w:rsidRPr="00C57E13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Pr="00C57E13">
        <w:rPr>
          <w:sz w:val="22"/>
          <w:szCs w:val="22"/>
        </w:rPr>
        <w:t xml:space="preserve">Pistenchef: </w:t>
      </w:r>
      <w:r w:rsidR="00DD092D" w:rsidRPr="00C57E13">
        <w:rPr>
          <w:sz w:val="22"/>
          <w:szCs w:val="22"/>
        </w:rPr>
        <w:br/>
      </w:r>
      <w:r w:rsidR="00DD092D" w:rsidRPr="00C57E13">
        <w:rPr>
          <w:sz w:val="22"/>
          <w:szCs w:val="22"/>
        </w:rPr>
        <w:tab/>
      </w:r>
      <w:r w:rsidR="0081614A" w:rsidRPr="00C57E13">
        <w:rPr>
          <w:sz w:val="22"/>
          <w:szCs w:val="22"/>
        </w:rPr>
        <w:t xml:space="preserve">Coach: </w:t>
      </w:r>
      <w:r w:rsidR="002B3F55">
        <w:rPr>
          <w:sz w:val="22"/>
          <w:szCs w:val="22"/>
        </w:rPr>
        <w:t xml:space="preserve">SST </w:t>
      </w:r>
    </w:p>
    <w:p w14:paraId="2AA1FEBD" w14:textId="150A3433" w:rsidR="003E125F" w:rsidRPr="007204B7" w:rsidRDefault="003E125F" w:rsidP="003E125F">
      <w:pPr>
        <w:tabs>
          <w:tab w:val="left" w:pos="3686"/>
        </w:tabs>
        <w:rPr>
          <w:sz w:val="22"/>
          <w:szCs w:val="22"/>
          <w:lang w:val="en-US"/>
        </w:rPr>
      </w:pPr>
      <w:r w:rsidRPr="00C57E13">
        <w:rPr>
          <w:sz w:val="22"/>
          <w:szCs w:val="22"/>
        </w:rPr>
        <w:tab/>
      </w:r>
      <w:r w:rsidRPr="007204B7">
        <w:rPr>
          <w:sz w:val="22"/>
          <w:szCs w:val="22"/>
          <w:lang w:val="en-US"/>
        </w:rPr>
        <w:t xml:space="preserve">TD Swiss Ski: </w:t>
      </w:r>
    </w:p>
    <w:p w14:paraId="74AF2F74" w14:textId="77777777" w:rsidR="0013631F" w:rsidRDefault="0013631F" w:rsidP="003E125F">
      <w:pPr>
        <w:tabs>
          <w:tab w:val="left" w:pos="3686"/>
        </w:tabs>
        <w:rPr>
          <w:sz w:val="22"/>
          <w:szCs w:val="22"/>
          <w:lang w:val="en-US"/>
        </w:rPr>
      </w:pPr>
    </w:p>
    <w:p w14:paraId="23B658BA" w14:textId="712A092E" w:rsidR="003E125F" w:rsidRPr="007204B7" w:rsidRDefault="003E125F" w:rsidP="003E125F">
      <w:pPr>
        <w:tabs>
          <w:tab w:val="left" w:pos="3686"/>
        </w:tabs>
        <w:rPr>
          <w:sz w:val="22"/>
          <w:szCs w:val="22"/>
          <w:lang w:val="en-US"/>
        </w:rPr>
      </w:pPr>
      <w:r w:rsidRPr="007204B7">
        <w:rPr>
          <w:sz w:val="22"/>
          <w:szCs w:val="22"/>
          <w:lang w:val="en-US"/>
        </w:rPr>
        <w:tab/>
      </w:r>
    </w:p>
    <w:p w14:paraId="0C2B0459" w14:textId="1B406517" w:rsidR="00AB41A9" w:rsidRPr="007204B7" w:rsidRDefault="003E125F" w:rsidP="00AB41A9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Kategorien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</w:r>
      <w:r w:rsidR="00AB41A9" w:rsidRPr="007204B7">
        <w:rPr>
          <w:sz w:val="22"/>
          <w:szCs w:val="22"/>
        </w:rPr>
        <w:t>Mädchen U12 / U14 / U16 (Jahrgänge 2007-201</w:t>
      </w:r>
      <w:r w:rsidR="00C44A37" w:rsidRPr="007204B7">
        <w:rPr>
          <w:sz w:val="22"/>
          <w:szCs w:val="22"/>
        </w:rPr>
        <w:t>1</w:t>
      </w:r>
      <w:r w:rsidR="00AB41A9" w:rsidRPr="007204B7">
        <w:rPr>
          <w:sz w:val="22"/>
          <w:szCs w:val="22"/>
        </w:rPr>
        <w:t>)</w:t>
      </w:r>
    </w:p>
    <w:p w14:paraId="517EA8FC" w14:textId="204C7F31" w:rsidR="003E125F" w:rsidRPr="007204B7" w:rsidRDefault="00AB41A9" w:rsidP="00AB41A9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Knaben U12 /U14 / U16 (Jahrgänge 2007-201</w:t>
      </w:r>
      <w:r w:rsidR="00C44A37" w:rsidRPr="007204B7">
        <w:rPr>
          <w:sz w:val="22"/>
          <w:szCs w:val="22"/>
        </w:rPr>
        <w:t>1</w:t>
      </w:r>
      <w:r w:rsidRPr="007204B7">
        <w:rPr>
          <w:sz w:val="22"/>
          <w:szCs w:val="22"/>
        </w:rPr>
        <w:t>)</w:t>
      </w:r>
    </w:p>
    <w:p w14:paraId="0325B25A" w14:textId="77777777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</w:p>
    <w:p w14:paraId="2FFC5485" w14:textId="57167162" w:rsidR="00567DF8" w:rsidRPr="007204B7" w:rsidRDefault="003E125F" w:rsidP="00567DF8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Durchführung</w:t>
      </w:r>
      <w:r w:rsidR="004F219C" w:rsidRPr="007204B7">
        <w:rPr>
          <w:b/>
          <w:bCs/>
          <w:sz w:val="22"/>
          <w:szCs w:val="22"/>
        </w:rPr>
        <w:t xml:space="preserve"> und</w:t>
      </w:r>
      <w:r w:rsidRPr="007204B7">
        <w:rPr>
          <w:b/>
          <w:bCs/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>Nach WR, es werden 2 Rennen mit je einem Lauf durchgeführt</w:t>
      </w:r>
    </w:p>
    <w:p w14:paraId="72F00DB0" w14:textId="1308A581" w:rsidR="003E125F" w:rsidRPr="007204B7" w:rsidRDefault="004F219C" w:rsidP="003E125F">
      <w:pPr>
        <w:tabs>
          <w:tab w:val="left" w:pos="3686"/>
        </w:tabs>
        <w:rPr>
          <w:b/>
          <w:bCs/>
          <w:sz w:val="22"/>
          <w:szCs w:val="22"/>
        </w:rPr>
      </w:pPr>
      <w:r w:rsidRPr="007204B7">
        <w:rPr>
          <w:b/>
          <w:bCs/>
          <w:sz w:val="22"/>
          <w:szCs w:val="22"/>
        </w:rPr>
        <w:t>Material</w:t>
      </w:r>
      <w:r w:rsidRPr="007204B7">
        <w:rPr>
          <w:b/>
          <w:bCs/>
          <w:sz w:val="22"/>
          <w:szCs w:val="22"/>
        </w:rPr>
        <w:br/>
      </w:r>
    </w:p>
    <w:p w14:paraId="2480F8FB" w14:textId="070BA8FB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 xml:space="preserve">Meldestelle </w:t>
      </w:r>
      <w:r w:rsidRPr="007204B7">
        <w:rPr>
          <w:sz w:val="22"/>
          <w:szCs w:val="22"/>
        </w:rPr>
        <w:tab/>
      </w:r>
      <w:hyperlink r:id="rId11" w:history="1">
        <w:r w:rsidRPr="007204B7">
          <w:rPr>
            <w:rStyle w:val="Hyperlink"/>
            <w:sz w:val="22"/>
            <w:szCs w:val="22"/>
          </w:rPr>
          <w:t>www.swiss-ski-kwo.ch</w:t>
        </w:r>
      </w:hyperlink>
      <w:r w:rsidR="00451F9F">
        <w:rPr>
          <w:sz w:val="22"/>
          <w:szCs w:val="22"/>
        </w:rPr>
        <w:tab/>
      </w:r>
      <w:r w:rsidRPr="007204B7">
        <w:rPr>
          <w:sz w:val="22"/>
          <w:szCs w:val="22"/>
        </w:rPr>
        <w:t xml:space="preserve">Meldeschluss am </w:t>
      </w:r>
      <w:r w:rsidR="002B3F55">
        <w:rPr>
          <w:sz w:val="22"/>
          <w:szCs w:val="22"/>
        </w:rPr>
        <w:t>xx</w:t>
      </w:r>
      <w:r w:rsidRPr="007204B7">
        <w:rPr>
          <w:sz w:val="22"/>
          <w:szCs w:val="22"/>
        </w:rPr>
        <w:t>.</w:t>
      </w:r>
      <w:r w:rsidR="002B3F55">
        <w:rPr>
          <w:sz w:val="22"/>
          <w:szCs w:val="22"/>
        </w:rPr>
        <w:t>xx</w:t>
      </w:r>
      <w:r w:rsidRPr="007204B7">
        <w:rPr>
          <w:sz w:val="22"/>
          <w:szCs w:val="22"/>
        </w:rPr>
        <w:t>.202</w:t>
      </w:r>
      <w:r w:rsidR="0020436D" w:rsidRPr="007204B7">
        <w:rPr>
          <w:sz w:val="22"/>
          <w:szCs w:val="22"/>
        </w:rPr>
        <w:t>3</w:t>
      </w:r>
      <w:r w:rsidRPr="007204B7">
        <w:rPr>
          <w:sz w:val="22"/>
          <w:szCs w:val="22"/>
        </w:rPr>
        <w:t xml:space="preserve"> </w:t>
      </w:r>
      <w:r w:rsidR="002B3F55">
        <w:rPr>
          <w:sz w:val="22"/>
          <w:szCs w:val="22"/>
        </w:rPr>
        <w:t>hh</w:t>
      </w:r>
      <w:r w:rsidRPr="007204B7">
        <w:rPr>
          <w:sz w:val="22"/>
          <w:szCs w:val="22"/>
        </w:rPr>
        <w:t>.</w:t>
      </w:r>
      <w:r w:rsidR="002B3F55">
        <w:rPr>
          <w:sz w:val="22"/>
          <w:szCs w:val="22"/>
        </w:rPr>
        <w:t>mm</w:t>
      </w:r>
      <w:r w:rsidRPr="007204B7">
        <w:rPr>
          <w:sz w:val="22"/>
          <w:szCs w:val="22"/>
        </w:rPr>
        <w:t xml:space="preserve"> Uhr</w:t>
      </w:r>
    </w:p>
    <w:p w14:paraId="02DC87D5" w14:textId="77777777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</w:p>
    <w:p w14:paraId="6153B744" w14:textId="77777777" w:rsidR="003E125F" w:rsidRPr="007204B7" w:rsidRDefault="003E125F" w:rsidP="003E125F">
      <w:pPr>
        <w:tabs>
          <w:tab w:val="left" w:pos="3686"/>
        </w:tabs>
        <w:ind w:firstLine="2"/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artgeld</w:t>
      </w:r>
      <w:r w:rsidRPr="007204B7">
        <w:rPr>
          <w:sz w:val="22"/>
          <w:szCs w:val="22"/>
        </w:rPr>
        <w:tab/>
        <w:t>Fr. 15.00 pro Teilnehmer und pro Rennen,</w:t>
      </w:r>
    </w:p>
    <w:p w14:paraId="63AA9115" w14:textId="77777777" w:rsidR="003E125F" w:rsidRPr="007204B7" w:rsidRDefault="003E125F" w:rsidP="003E125F">
      <w:pPr>
        <w:tabs>
          <w:tab w:val="left" w:pos="3686"/>
        </w:tabs>
        <w:ind w:firstLine="2"/>
        <w:rPr>
          <w:sz w:val="22"/>
          <w:szCs w:val="22"/>
        </w:rPr>
      </w:pPr>
      <w:r w:rsidRPr="007204B7">
        <w:rPr>
          <w:sz w:val="22"/>
          <w:szCs w:val="22"/>
        </w:rPr>
        <w:tab/>
        <w:t>ist bei Bezug der Start-Nummer Clubweise zu bezahlen.</w:t>
      </w:r>
    </w:p>
    <w:p w14:paraId="218CBA42" w14:textId="77777777" w:rsidR="003E125F" w:rsidRPr="007204B7" w:rsidRDefault="003E125F" w:rsidP="003E125F">
      <w:pPr>
        <w:tabs>
          <w:tab w:val="left" w:pos="3686"/>
        </w:tabs>
        <w:ind w:firstLine="2"/>
        <w:rPr>
          <w:sz w:val="22"/>
          <w:szCs w:val="22"/>
        </w:rPr>
      </w:pPr>
    </w:p>
    <w:p w14:paraId="07E851B8" w14:textId="7C47ED0E" w:rsidR="004F219C" w:rsidRPr="007204B7" w:rsidRDefault="004F219C" w:rsidP="004F219C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artnummernausgabe</w:t>
      </w:r>
      <w:r w:rsidRPr="007204B7">
        <w:rPr>
          <w:sz w:val="22"/>
          <w:szCs w:val="22"/>
        </w:rPr>
        <w:tab/>
      </w:r>
      <w:r w:rsidR="002B3F55">
        <w:rPr>
          <w:sz w:val="22"/>
          <w:szCs w:val="22"/>
        </w:rPr>
        <w:t>…</w:t>
      </w:r>
      <w:r w:rsidRPr="007204B7">
        <w:rPr>
          <w:sz w:val="22"/>
          <w:szCs w:val="22"/>
        </w:rPr>
        <w:t xml:space="preserve"> </w:t>
      </w:r>
    </w:p>
    <w:p w14:paraId="7693A9BA" w14:textId="77777777" w:rsidR="004F219C" w:rsidRPr="007204B7" w:rsidRDefault="004F219C" w:rsidP="004F219C">
      <w:pPr>
        <w:tabs>
          <w:tab w:val="left" w:pos="3686"/>
        </w:tabs>
        <w:rPr>
          <w:sz w:val="22"/>
          <w:szCs w:val="22"/>
        </w:rPr>
      </w:pPr>
    </w:p>
    <w:p w14:paraId="380C5ECF" w14:textId="77777777" w:rsidR="00F150D4" w:rsidRPr="007204B7" w:rsidRDefault="003E125F" w:rsidP="00F150D4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Tageskarte</w:t>
      </w:r>
      <w:r w:rsidRPr="007204B7">
        <w:rPr>
          <w:sz w:val="22"/>
          <w:szCs w:val="22"/>
        </w:rPr>
        <w:tab/>
      </w:r>
      <w:r w:rsidR="006F4DDA" w:rsidRPr="007204B7">
        <w:rPr>
          <w:sz w:val="22"/>
          <w:szCs w:val="22"/>
        </w:rPr>
        <w:t>Athleten der Surselva: gratis</w:t>
      </w:r>
    </w:p>
    <w:p w14:paraId="01DB3DED" w14:textId="77777777" w:rsidR="00F150D4" w:rsidRPr="007204B7" w:rsidRDefault="00F150D4" w:rsidP="00F150D4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="006F4DDA" w:rsidRPr="007204B7">
        <w:rPr>
          <w:sz w:val="22"/>
          <w:szCs w:val="22"/>
        </w:rPr>
        <w:t>Clubs der Surselva bis 10 Kinder: 1 Trainerkarte gratis</w:t>
      </w:r>
    </w:p>
    <w:p w14:paraId="4FA88B23" w14:textId="69CBB4E3" w:rsidR="00F150D4" w:rsidRPr="007204B7" w:rsidRDefault="00F150D4" w:rsidP="00F150D4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="006F4DDA" w:rsidRPr="007204B7">
        <w:rPr>
          <w:sz w:val="22"/>
          <w:szCs w:val="22"/>
        </w:rPr>
        <w:t>Clubs der Surselva ab 11 Kinder: 2 Trainerkarten gratis</w:t>
      </w:r>
      <w:r w:rsidR="00567DF8" w:rsidRPr="007204B7">
        <w:rPr>
          <w:sz w:val="22"/>
          <w:szCs w:val="22"/>
        </w:rPr>
        <w:br/>
      </w:r>
      <w:r w:rsidR="00567DF8" w:rsidRPr="007204B7">
        <w:rPr>
          <w:sz w:val="22"/>
          <w:szCs w:val="22"/>
        </w:rPr>
        <w:tab/>
      </w:r>
      <w:r w:rsidR="00567DF8" w:rsidRPr="007204B7">
        <w:rPr>
          <w:b/>
          <w:bCs/>
          <w:color w:val="0070C0"/>
          <w:sz w:val="22"/>
          <w:szCs w:val="22"/>
        </w:rPr>
        <w:t>Gesponsort von den Bergbahnen</w:t>
      </w:r>
      <w:proofErr w:type="gramStart"/>
      <w:r w:rsidR="00567DF8" w:rsidRPr="007204B7">
        <w:rPr>
          <w:b/>
          <w:bCs/>
          <w:color w:val="0070C0"/>
          <w:sz w:val="22"/>
          <w:szCs w:val="22"/>
        </w:rPr>
        <w:t xml:space="preserve"> </w:t>
      </w:r>
      <w:r w:rsidR="002B3F55">
        <w:rPr>
          <w:b/>
          <w:bCs/>
          <w:color w:val="0070C0"/>
          <w:sz w:val="22"/>
          <w:szCs w:val="22"/>
        </w:rPr>
        <w:t>….</w:t>
      </w:r>
      <w:proofErr w:type="gramEnd"/>
      <w:r w:rsidR="002B3F55">
        <w:rPr>
          <w:b/>
          <w:bCs/>
          <w:color w:val="0070C0"/>
          <w:sz w:val="22"/>
          <w:szCs w:val="22"/>
        </w:rPr>
        <w:t>.</w:t>
      </w:r>
    </w:p>
    <w:p w14:paraId="6C2C308F" w14:textId="79E33955" w:rsidR="003E125F" w:rsidRPr="007204B7" w:rsidRDefault="00F150D4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="006F4DDA" w:rsidRPr="007204B7">
        <w:rPr>
          <w:color w:val="FF0000"/>
          <w:sz w:val="22"/>
          <w:szCs w:val="22"/>
        </w:rPr>
        <w:t xml:space="preserve">Skiclubs ausserhalb der Surselva: </w:t>
      </w:r>
      <w:proofErr w:type="gramStart"/>
      <w:r w:rsidR="006F4DDA" w:rsidRPr="007204B7">
        <w:rPr>
          <w:color w:val="FF0000"/>
          <w:sz w:val="22"/>
          <w:szCs w:val="22"/>
        </w:rPr>
        <w:t xml:space="preserve">Kinder </w:t>
      </w:r>
      <w:r w:rsidR="00A721C2" w:rsidRPr="007204B7">
        <w:rPr>
          <w:b/>
          <w:bCs/>
          <w:color w:val="FF0000"/>
          <w:sz w:val="22"/>
          <w:szCs w:val="22"/>
        </w:rPr>
        <w:t>??</w:t>
      </w:r>
      <w:r w:rsidR="006F4DDA" w:rsidRPr="007204B7">
        <w:rPr>
          <w:b/>
          <w:bCs/>
          <w:color w:val="FF0000"/>
          <w:sz w:val="22"/>
          <w:szCs w:val="22"/>
        </w:rPr>
        <w:t>.-</w:t>
      </w:r>
      <w:proofErr w:type="gramEnd"/>
      <w:r w:rsidR="006F4DDA" w:rsidRPr="007204B7">
        <w:rPr>
          <w:color w:val="FF0000"/>
          <w:sz w:val="22"/>
          <w:szCs w:val="22"/>
        </w:rPr>
        <w:t xml:space="preserve"> </w:t>
      </w:r>
      <w:proofErr w:type="spellStart"/>
      <w:r w:rsidR="006F4DDA" w:rsidRPr="007204B7">
        <w:rPr>
          <w:color w:val="FF0000"/>
          <w:sz w:val="22"/>
          <w:szCs w:val="22"/>
        </w:rPr>
        <w:t>Erw</w:t>
      </w:r>
      <w:proofErr w:type="spellEnd"/>
      <w:r w:rsidR="006F4DDA" w:rsidRPr="007204B7">
        <w:rPr>
          <w:color w:val="FF0000"/>
          <w:sz w:val="22"/>
          <w:szCs w:val="22"/>
        </w:rPr>
        <w:t xml:space="preserve">. </w:t>
      </w:r>
      <w:r w:rsidR="00A721C2" w:rsidRPr="007204B7">
        <w:rPr>
          <w:color w:val="FF0000"/>
          <w:sz w:val="22"/>
          <w:szCs w:val="22"/>
        </w:rPr>
        <w:t>??.-</w:t>
      </w:r>
      <w:r w:rsidR="003E125F" w:rsidRPr="007204B7">
        <w:rPr>
          <w:sz w:val="22"/>
          <w:szCs w:val="22"/>
        </w:rPr>
        <w:br/>
      </w:r>
      <w:r w:rsidR="003E125F" w:rsidRPr="007204B7">
        <w:rPr>
          <w:sz w:val="22"/>
          <w:szCs w:val="22"/>
        </w:rPr>
        <w:tab/>
      </w:r>
      <w:r w:rsidR="003E125F" w:rsidRPr="007204B7">
        <w:rPr>
          <w:sz w:val="22"/>
          <w:szCs w:val="22"/>
        </w:rPr>
        <w:tab/>
      </w:r>
    </w:p>
    <w:p w14:paraId="764FD6E1" w14:textId="1D7C7B5A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Wettkampfbüro</w:t>
      </w:r>
      <w:r w:rsidRPr="007204B7">
        <w:rPr>
          <w:sz w:val="22"/>
          <w:szCs w:val="22"/>
        </w:rPr>
        <w:tab/>
      </w:r>
      <w:r w:rsidR="002B3F55">
        <w:rPr>
          <w:sz w:val="22"/>
          <w:szCs w:val="22"/>
        </w:rPr>
        <w:t>….</w:t>
      </w:r>
    </w:p>
    <w:p w14:paraId="6FF37C88" w14:textId="77777777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</w:p>
    <w:p w14:paraId="4C3AACFD" w14:textId="1D24D2C6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Erste Bergfahrt</w:t>
      </w:r>
      <w:r w:rsidRPr="007204B7">
        <w:rPr>
          <w:sz w:val="22"/>
          <w:szCs w:val="22"/>
        </w:rPr>
        <w:tab/>
      </w:r>
      <w:r w:rsidR="002B3F55">
        <w:rPr>
          <w:color w:val="FF0000"/>
          <w:sz w:val="22"/>
          <w:szCs w:val="22"/>
        </w:rPr>
        <w:t>….</w:t>
      </w:r>
    </w:p>
    <w:p w14:paraId="020B31E4" w14:textId="77777777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</w:p>
    <w:p w14:paraId="63604179" w14:textId="68D21FC2" w:rsidR="003E125F" w:rsidRPr="007204B7" w:rsidRDefault="003E125F" w:rsidP="002B3F55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Programm</w:t>
      </w:r>
      <w:r w:rsidRPr="007204B7">
        <w:rPr>
          <w:sz w:val="22"/>
          <w:szCs w:val="22"/>
        </w:rPr>
        <w:tab/>
      </w:r>
    </w:p>
    <w:p w14:paraId="7EBCABE6" w14:textId="77777777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</w:p>
    <w:p w14:paraId="271B9ACE" w14:textId="3EBA426E" w:rsidR="003E125F" w:rsidRPr="007204B7" w:rsidRDefault="003E125F" w:rsidP="003E125F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Rangverkündigung</w:t>
      </w:r>
      <w:r w:rsidRPr="007204B7">
        <w:rPr>
          <w:sz w:val="22"/>
          <w:szCs w:val="22"/>
        </w:rPr>
        <w:tab/>
      </w:r>
      <w:r w:rsidR="002B3F55">
        <w:rPr>
          <w:sz w:val="22"/>
          <w:szCs w:val="22"/>
        </w:rPr>
        <w:t>….</w:t>
      </w:r>
    </w:p>
    <w:p w14:paraId="70665B28" w14:textId="099B71FE" w:rsidR="003E125F" w:rsidRPr="007204B7" w:rsidRDefault="003E125F" w:rsidP="004F219C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sz w:val="22"/>
          <w:szCs w:val="22"/>
        </w:rPr>
        <w:tab/>
      </w:r>
    </w:p>
    <w:p w14:paraId="21C4123B" w14:textId="145FCE7B" w:rsidR="003E125F" w:rsidRPr="007204B7" w:rsidRDefault="003E125F" w:rsidP="003E125F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Versicherung: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>Ist Sache der Teilnehmer. Der organisierende</w:t>
      </w:r>
      <w:proofErr w:type="gramStart"/>
      <w:r w:rsidRPr="007204B7">
        <w:rPr>
          <w:sz w:val="22"/>
          <w:szCs w:val="22"/>
        </w:rPr>
        <w:t xml:space="preserve"> </w:t>
      </w:r>
      <w:r w:rsidR="002B3F55">
        <w:rPr>
          <w:sz w:val="22"/>
          <w:szCs w:val="22"/>
        </w:rPr>
        <w:t>….</w:t>
      </w:r>
      <w:proofErr w:type="gramEnd"/>
      <w:r w:rsidR="002B3F55">
        <w:rPr>
          <w:sz w:val="22"/>
          <w:szCs w:val="22"/>
        </w:rPr>
        <w:t>.</w:t>
      </w:r>
    </w:p>
    <w:p w14:paraId="79FC2F48" w14:textId="77777777" w:rsidR="003E125F" w:rsidRPr="007204B7" w:rsidRDefault="003E125F" w:rsidP="003E125F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sz w:val="22"/>
          <w:szCs w:val="22"/>
        </w:rPr>
        <w:tab/>
        <w:t>lehnt jede Haftung gegenüber Teilnehmer und Drittpersonen ab.</w:t>
      </w:r>
    </w:p>
    <w:p w14:paraId="5AAED2CB" w14:textId="77777777" w:rsidR="003E125F" w:rsidRPr="007204B7" w:rsidRDefault="003E125F" w:rsidP="003E125F">
      <w:pPr>
        <w:tabs>
          <w:tab w:val="left" w:pos="3686"/>
        </w:tabs>
        <w:ind w:left="1"/>
        <w:rPr>
          <w:sz w:val="22"/>
          <w:szCs w:val="22"/>
        </w:rPr>
      </w:pPr>
    </w:p>
    <w:p w14:paraId="06E015BE" w14:textId="432A63C1" w:rsidR="003E125F" w:rsidRDefault="003E125F" w:rsidP="00DB487B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Auskunft Durchführung</w:t>
      </w:r>
      <w:r w:rsidRPr="007204B7">
        <w:rPr>
          <w:sz w:val="22"/>
          <w:szCs w:val="22"/>
        </w:rPr>
        <w:tab/>
      </w:r>
      <w:r w:rsidR="00DB487B">
        <w:rPr>
          <w:sz w:val="22"/>
          <w:szCs w:val="22"/>
        </w:rPr>
        <w:t>…</w:t>
      </w:r>
    </w:p>
    <w:p w14:paraId="4C41CAF7" w14:textId="13143622" w:rsidR="00DB487B" w:rsidRDefault="00DB487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543C0C" w:rsidRPr="00543C0C" w14:paraId="2C3C82F9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9490" w14:textId="74497607" w:rsidR="00543C0C" w:rsidRPr="007D4771" w:rsidRDefault="00543C0C" w:rsidP="007D4771">
            <w:pPr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7D4771">
              <w:rPr>
                <w:rStyle w:val="normaltextrun"/>
                <w:rFonts w:cs="Arial"/>
                <w:b/>
                <w:sz w:val="28"/>
                <w:szCs w:val="28"/>
              </w:rPr>
              <w:lastRenderedPageBreak/>
              <w:t xml:space="preserve">Unsere </w:t>
            </w:r>
            <w:r w:rsidR="004C4B0F">
              <w:rPr>
                <w:rStyle w:val="normaltextrun"/>
                <w:rFonts w:cs="Arial"/>
                <w:b/>
                <w:sz w:val="28"/>
                <w:szCs w:val="28"/>
              </w:rPr>
              <w:t xml:space="preserve">SST </w:t>
            </w:r>
            <w:r w:rsidRPr="007D4771">
              <w:rPr>
                <w:rStyle w:val="normaltextrun"/>
                <w:rFonts w:cs="Arial"/>
                <w:b/>
                <w:sz w:val="28"/>
                <w:szCs w:val="28"/>
              </w:rPr>
              <w:t>Sponsore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2963" w14:textId="18CF140F" w:rsidR="00543C0C" w:rsidRPr="00543C0C" w:rsidRDefault="00543C0C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43C0C">
              <w:rPr>
                <w:b/>
                <w:color w:val="000000"/>
                <w:sz w:val="20"/>
                <w:szCs w:val="20"/>
                <w:u w:val="single"/>
              </w:rPr>
              <w:t>202</w:t>
            </w:r>
            <w:r w:rsidR="000B2CC5">
              <w:rPr>
                <w:b/>
                <w:color w:val="000000"/>
                <w:sz w:val="20"/>
                <w:szCs w:val="20"/>
                <w:u w:val="single"/>
              </w:rPr>
              <w:t>2</w:t>
            </w:r>
            <w:r w:rsidRPr="00543C0C">
              <w:rPr>
                <w:b/>
                <w:color w:val="000000"/>
                <w:sz w:val="20"/>
                <w:szCs w:val="20"/>
                <w:u w:val="single"/>
              </w:rPr>
              <w:t>-2</w:t>
            </w:r>
            <w:r w:rsidR="000B2CC5">
              <w:rPr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482C4A" w:rsidRPr="00543C0C" w14:paraId="40604B9A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30E" w14:textId="0D1FAF02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BFB" w14:textId="138990A8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5559E01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0AE" w14:textId="70F8746B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Hauptsponsor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5F7" w14:textId="069714BA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C57E13" w14:paraId="39F99E39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6E12" w14:textId="1F9C4912" w:rsidR="00482C4A" w:rsidRPr="00027E3D" w:rsidRDefault="00482C4A" w:rsidP="00482C4A">
            <w:pPr>
              <w:tabs>
                <w:tab w:val="left" w:pos="5103"/>
              </w:tabs>
              <w:rPr>
                <w:color w:val="000000"/>
                <w:sz w:val="20"/>
                <w:szCs w:val="20"/>
                <w:lang w:val="it-CH"/>
              </w:rPr>
            </w:pPr>
            <w:proofErr w:type="spellStart"/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>Axpo</w:t>
            </w:r>
            <w:proofErr w:type="spellEnd"/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027E3D">
              <w:rPr>
                <w:rStyle w:val="spellingerror"/>
                <w:rFonts w:cs="Arial"/>
                <w:color w:val="000000"/>
                <w:sz w:val="22"/>
                <w:szCs w:val="22"/>
                <w:lang w:val="it-CH"/>
              </w:rPr>
              <w:t>Hydro</w:t>
            </w:r>
            <w:proofErr w:type="spellEnd"/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 xml:space="preserve"> </w:t>
            </w:r>
            <w:r w:rsidRPr="00027E3D">
              <w:rPr>
                <w:rStyle w:val="spellingerror"/>
                <w:rFonts w:cs="Arial"/>
                <w:color w:val="000000"/>
                <w:sz w:val="22"/>
                <w:szCs w:val="22"/>
                <w:lang w:val="it-CH"/>
              </w:rPr>
              <w:t>Surselva</w:t>
            </w:r>
            <w:r w:rsidRPr="00027E3D">
              <w:rPr>
                <w:rStyle w:val="normaltextrun"/>
                <w:rFonts w:cs="Arial"/>
                <w:color w:val="000000"/>
                <w:sz w:val="22"/>
                <w:szCs w:val="22"/>
                <w:lang w:val="it-CH"/>
              </w:rPr>
              <w:t xml:space="preserve"> AG, </w:t>
            </w:r>
            <w:proofErr w:type="spellStart"/>
            <w:r w:rsidRPr="00027E3D">
              <w:rPr>
                <w:rStyle w:val="spellingerror"/>
                <w:rFonts w:cs="Arial"/>
                <w:color w:val="000000"/>
                <w:sz w:val="22"/>
                <w:szCs w:val="22"/>
                <w:lang w:val="it-CH"/>
              </w:rPr>
              <w:t>Tavanasa</w:t>
            </w:r>
            <w:proofErr w:type="spellEnd"/>
            <w:r w:rsidRPr="00027E3D">
              <w:rPr>
                <w:rStyle w:val="eop"/>
                <w:rFonts w:cs="Arial"/>
                <w:color w:val="000000"/>
                <w:sz w:val="22"/>
                <w:szCs w:val="22"/>
                <w:lang w:val="it-CH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7CFB" w14:textId="652FB56E" w:rsidR="00482C4A" w:rsidRPr="00027E3D" w:rsidRDefault="00482C4A" w:rsidP="00482C4A">
            <w:pPr>
              <w:tabs>
                <w:tab w:val="left" w:pos="5103"/>
              </w:tabs>
              <w:rPr>
                <w:b/>
                <w:color w:val="000000"/>
                <w:sz w:val="20"/>
                <w:szCs w:val="20"/>
                <w:lang w:val="it-CH"/>
              </w:rPr>
            </w:pPr>
            <w:r w:rsidRPr="00027E3D">
              <w:rPr>
                <w:rStyle w:val="eop"/>
                <w:rFonts w:cs="Arial"/>
                <w:color w:val="000000"/>
                <w:sz w:val="22"/>
                <w:szCs w:val="22"/>
                <w:lang w:val="it-CH"/>
              </w:rPr>
              <w:t> </w:t>
            </w:r>
          </w:p>
        </w:tc>
      </w:tr>
      <w:tr w:rsidR="00482C4A" w:rsidRPr="00543C0C" w14:paraId="59913452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BFE8" w14:textId="0A221320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Menzli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Sport AG, Ilanz</w:t>
            </w:r>
            <w:r>
              <w:rPr>
                <w:rStyle w:val="tabchar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0E5" w14:textId="58446400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</w:rPr>
              <w:t>Alpin-SST-Cup-Sponsor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0302BE6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38B" w14:textId="429C5459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Raiffeisenbank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889A" w14:textId="3BE89198" w:rsidR="00482C4A" w:rsidRPr="00543C0C" w:rsidRDefault="00482C4A" w:rsidP="00482C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A9E477B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9FE" w14:textId="642641B2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Auto Berther AG, Sedru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AD0" w14:textId="2AB3337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</w:rPr>
              <w:t>Hauptsponsor Fahrzeuge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2AF6540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02F6" w14:textId="6086C4DE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9EE" w14:textId="2D3B704F" w:rsidR="00482C4A" w:rsidRPr="00543C0C" w:rsidRDefault="00482C4A" w:rsidP="00482C4A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985ADE2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1067" w14:textId="130A3A81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Sponsor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C8C" w14:textId="0A7330BF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75B1A86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ADF1" w14:textId="2ACD237E" w:rsidR="00482C4A" w:rsidRPr="00543C0C" w:rsidRDefault="00482C4A" w:rsidP="00482C4A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Ems-Chemie, Domat/Ems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D53" w14:textId="54216A71" w:rsidR="00482C4A" w:rsidRPr="00543C0C" w:rsidRDefault="00482C4A" w:rsidP="00482C4A">
            <w:pPr>
              <w:tabs>
                <w:tab w:val="left" w:pos="5103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8F5F3A5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6A8F" w14:textId="2FB623EF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energi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alpin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, Sedrun</w:t>
            </w:r>
            <w:r>
              <w:rPr>
                <w:rStyle w:val="tabchar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EA8" w14:textId="798D4E7A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</w:rPr>
              <w:t>Nordisch-SST-Cup-Sponsor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03B6B7D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172" w14:textId="105CD97E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Paul Accola Stiftung, Davos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998" w14:textId="55107FC1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4303BE3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A23" w14:textId="7501E5CD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Bergbahnen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selva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E61" w14:textId="64D9EFBE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2844BE2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357B" w14:textId="03CC3FDB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422" w14:textId="4DBA5467" w:rsidR="00482C4A" w:rsidRPr="00543C0C" w:rsidRDefault="00482C4A" w:rsidP="00482C4A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AA3B1F8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0DA6" w14:textId="6BA58196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Bussponsor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609" w14:textId="476936A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163BEC5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43BF" w14:textId="1FF24F05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Berggasthaus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Cuolm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cuolm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942" w14:textId="2DCE43AA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97D66D0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494" w14:textId="63BD21E6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Bianchi Bau AG, Obersaxe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9E1" w14:textId="69CA628C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C5BA684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446" w14:textId="17E4EFC4" w:rsidR="00482C4A" w:rsidRPr="00482C4A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Candrej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Weine und Getränke, Schluei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970" w14:textId="44CEF21E" w:rsidR="00482C4A" w:rsidRPr="00482C4A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6F60B15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0512" w14:textId="60530257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Carrosserie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Pieder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Coray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BC3" w14:textId="6B8DA9A8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2CFECAC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E630" w14:textId="3E25C1A3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CAVA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Halbfabrikate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AG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D2B" w14:textId="49824FBF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97AB3D3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31FC" w14:textId="00FB5980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cavelti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derungs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6E4" w14:textId="45A538ED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46C4FD8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5708" w14:textId="17D015C9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Cavigelli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ngenieure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 AG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C49" w14:textId="24E08FF8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75E632C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B91" w14:textId="569A2D0A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Communicaziun.ch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B4E" w14:textId="73BEC221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8BA67C9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8824" w14:textId="0D15761B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db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Garten- und Sportanlagen AG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258" w14:textId="0B609A4A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2EEB5AC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5E3D" w14:textId="24456491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Kies und Beton Schluein AG, Schluei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A4B" w14:textId="152FCDEB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F5C5DB1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8FB1" w14:textId="79F2B953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Metzgerei &amp;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Fleischtrocknerei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Lozza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Disentis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0A2" w14:textId="6FBCAE32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587BDF05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3D25" w14:textId="51633F5E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MT Architektur &amp; Bauleitungen, Schluein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938" w14:textId="6782D010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1A6B938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AF51" w14:textId="4059DCC8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Palancaus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selva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AG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Waltensburg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A80" w14:textId="5277CAA2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DBA703E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D5F" w14:textId="61CCE3E0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Restaurant Casa Casutt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6BB" w14:textId="0C4EECEF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6E58DBD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BB1D" w14:textId="3024EB6C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Surs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ag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10A" w14:textId="13686BAC" w:rsidR="00482C4A" w:rsidRPr="00543C0C" w:rsidRDefault="00482C4A" w:rsidP="00482C4A">
            <w:pPr>
              <w:rPr>
                <w:color w:val="000000"/>
                <w:sz w:val="20"/>
                <w:szCs w:val="20"/>
                <w:lang w:val="fr-CH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B5FA781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7515" w14:textId="5A05258B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Vita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surselva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  <w:lang w:val="fr-CH"/>
              </w:rPr>
              <w:t>Ilanz</w:t>
            </w:r>
            <w:proofErr w:type="spellEnd"/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659" w14:textId="127E25B5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37DA206A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CB2A" w14:textId="2488CE1B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Vorcon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ellingerror"/>
                <w:rFonts w:cs="Arial"/>
                <w:color w:val="000000"/>
                <w:sz w:val="22"/>
                <w:szCs w:val="22"/>
              </w:rPr>
              <w:t>Grafic</w:t>
            </w:r>
            <w:proofErr w:type="spellEnd"/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 xml:space="preserve"> + Design AG, Laax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928" w14:textId="2F57A984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7853FCCB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4C7" w14:textId="510F0046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Zürich Versicherung GA, Ilanz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110" w14:textId="478A56AB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6CBD49B8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CDC" w14:textId="2728B3ED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A2A" w14:textId="5F8B5653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0E77FE0F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F73A" w14:textId="433954A2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>Printsponsor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EC1" w14:textId="09709CE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A876676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4EA" w14:textId="403FF96C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</w:rPr>
              <w:t>Communicaziun.ch</w:t>
            </w: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914" w14:textId="71508437" w:rsidR="00482C4A" w:rsidRPr="00543C0C" w:rsidRDefault="00482C4A" w:rsidP="00482C4A">
            <w:pPr>
              <w:rPr>
                <w:color w:val="000000"/>
                <w:sz w:val="20"/>
                <w:szCs w:val="20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82C4A" w:rsidRPr="00543C0C" w14:paraId="4CB08572" w14:textId="77777777" w:rsidTr="00543C0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A0AC" w14:textId="7CD67BD3" w:rsidR="00482C4A" w:rsidRPr="00543C0C" w:rsidRDefault="00482C4A" w:rsidP="00482C4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E3A" w14:textId="4B593A99" w:rsidR="00482C4A" w:rsidRPr="00543C0C" w:rsidRDefault="00482C4A" w:rsidP="00482C4A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F39E780" w14:textId="320381F2" w:rsidR="009C7F28" w:rsidRPr="007D4771" w:rsidRDefault="009C7F28" w:rsidP="007D4771">
      <w:pPr>
        <w:ind w:firstLine="708"/>
        <w:rPr>
          <w:b/>
          <w:bCs/>
          <w:color w:val="000000"/>
          <w:lang w:val="en-GB"/>
        </w:rPr>
      </w:pPr>
      <w:proofErr w:type="spellStart"/>
      <w:r w:rsidRPr="007D4771">
        <w:rPr>
          <w:b/>
          <w:bCs/>
          <w:color w:val="000000"/>
          <w:lang w:val="en-GB"/>
        </w:rPr>
        <w:t>Engraziel</w:t>
      </w:r>
      <w:proofErr w:type="spellEnd"/>
      <w:r w:rsidRPr="007D4771">
        <w:rPr>
          <w:b/>
          <w:bCs/>
          <w:color w:val="000000"/>
          <w:lang w:val="en-GB"/>
        </w:rPr>
        <w:t xml:space="preserve"> </w:t>
      </w:r>
      <w:proofErr w:type="spellStart"/>
      <w:r w:rsidRPr="007D4771">
        <w:rPr>
          <w:b/>
          <w:bCs/>
          <w:color w:val="000000"/>
          <w:lang w:val="en-GB"/>
        </w:rPr>
        <w:t>Fetg</w:t>
      </w:r>
      <w:proofErr w:type="spellEnd"/>
      <w:r w:rsidRPr="007D4771">
        <w:rPr>
          <w:b/>
          <w:bCs/>
          <w:color w:val="000000"/>
          <w:lang w:val="en-GB"/>
        </w:rPr>
        <w:t xml:space="preserve"> per vies </w:t>
      </w:r>
      <w:proofErr w:type="spellStart"/>
      <w:r w:rsidRPr="007D4771">
        <w:rPr>
          <w:b/>
          <w:bCs/>
          <w:color w:val="000000"/>
          <w:lang w:val="en-GB"/>
        </w:rPr>
        <w:t>sustegn</w:t>
      </w:r>
      <w:proofErr w:type="spellEnd"/>
    </w:p>
    <w:sectPr w:rsidR="009C7F28" w:rsidRPr="007D4771" w:rsidSect="00543C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851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6B9A" w14:textId="77777777" w:rsidR="002B688D" w:rsidRDefault="002B688D" w:rsidP="00BC7DA0">
      <w:r>
        <w:separator/>
      </w:r>
    </w:p>
  </w:endnote>
  <w:endnote w:type="continuationSeparator" w:id="0">
    <w:p w14:paraId="1459503F" w14:textId="77777777" w:rsidR="002B688D" w:rsidRDefault="002B688D" w:rsidP="00BC7DA0">
      <w:r>
        <w:continuationSeparator/>
      </w:r>
    </w:p>
  </w:endnote>
  <w:endnote w:type="continuationNotice" w:id="1">
    <w:p w14:paraId="55154C4F" w14:textId="77777777" w:rsidR="002B688D" w:rsidRDefault="002B6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2D3C" w14:textId="77777777" w:rsidR="00C73660" w:rsidRDefault="00C736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29C4" w14:textId="55A24691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 w:rsidRPr="00027E3D">
      <w:rPr>
        <w:rFonts w:eastAsiaTheme="minorEastAsia"/>
        <w:noProof/>
        <w:sz w:val="20"/>
        <w:szCs w:val="20"/>
        <w:lang w:eastAsia="en-GB"/>
      </w:rPr>
      <w:t xml:space="preserve"> </w:t>
    </w:r>
  </w:p>
  <w:p w14:paraId="1E731F65" w14:textId="4D7A06B6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eastAsiaTheme="minorEastAsia"/>
        <w:noProof/>
        <w:sz w:val="20"/>
        <w:szCs w:val="20"/>
        <w:lang w:val="en-GB" w:eastAsia="en-GB"/>
      </w:rPr>
      <w:drawing>
        <wp:anchor distT="0" distB="0" distL="114300" distR="114300" simplePos="0" relativeHeight="251659272" behindDoc="0" locked="0" layoutInCell="1" allowOverlap="1" wp14:anchorId="26E7ED05" wp14:editId="560AEE88">
          <wp:simplePos x="0" y="0"/>
          <wp:positionH relativeFrom="column">
            <wp:posOffset>5283200</wp:posOffset>
          </wp:positionH>
          <wp:positionV relativeFrom="paragraph">
            <wp:posOffset>5080</wp:posOffset>
          </wp:positionV>
          <wp:extent cx="1261745" cy="485775"/>
          <wp:effectExtent l="0" t="0" r="0" b="9525"/>
          <wp:wrapThrough wrapText="bothSides">
            <wp:wrapPolygon edited="0">
              <wp:start x="0" y="0"/>
              <wp:lineTo x="0" y="21176"/>
              <wp:lineTo x="21198" y="21176"/>
              <wp:lineTo x="21198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25C" w:rsidRPr="009F09FD">
      <w:rPr>
        <w:rFonts w:ascii="Helvetica" w:hAnsi="Helvetica"/>
        <w:b/>
        <w:noProof/>
        <w:color w:val="00CCFF"/>
        <w:sz w:val="20"/>
        <w:szCs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4665C227" wp14:editId="1A416BE7">
          <wp:simplePos x="0" y="0"/>
          <wp:positionH relativeFrom="margin">
            <wp:posOffset>191135</wp:posOffset>
          </wp:positionH>
          <wp:positionV relativeFrom="paragraph">
            <wp:posOffset>27396</wp:posOffset>
          </wp:positionV>
          <wp:extent cx="1454150" cy="636905"/>
          <wp:effectExtent l="0" t="0" r="0" b="0"/>
          <wp:wrapNone/>
          <wp:docPr id="5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C">
      <w:rPr>
        <w:rFonts w:eastAsiaTheme="minorEastAsia"/>
        <w:noProof/>
        <w:sz w:val="20"/>
        <w:szCs w:val="20"/>
        <w:lang w:val="en-GB" w:eastAsia="en-GB"/>
      </w:rPr>
      <w:drawing>
        <wp:anchor distT="0" distB="0" distL="114300" distR="114300" simplePos="0" relativeHeight="251658247" behindDoc="0" locked="0" layoutInCell="1" allowOverlap="1" wp14:anchorId="51892670" wp14:editId="78D7876C">
          <wp:simplePos x="0" y="0"/>
          <wp:positionH relativeFrom="column">
            <wp:posOffset>2332446</wp:posOffset>
          </wp:positionH>
          <wp:positionV relativeFrom="paragraph">
            <wp:posOffset>83275</wp:posOffset>
          </wp:positionV>
          <wp:extent cx="1954103" cy="402771"/>
          <wp:effectExtent l="0" t="0" r="825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berthersedrun_pos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03" cy="40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D6A5D" w14:textId="77777777" w:rsidR="00F1325C" w:rsidRDefault="00F1325C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0291105C" w14:textId="2270C2D8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122D5119" w14:textId="70772F2E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3" behindDoc="0" locked="0" layoutInCell="1" allowOverlap="1" wp14:anchorId="193F5D5F" wp14:editId="3D1AA9BB">
          <wp:simplePos x="0" y="0"/>
          <wp:positionH relativeFrom="margin">
            <wp:posOffset>5031105</wp:posOffset>
          </wp:positionH>
          <wp:positionV relativeFrom="paragraph">
            <wp:posOffset>138918</wp:posOffset>
          </wp:positionV>
          <wp:extent cx="1621155" cy="376702"/>
          <wp:effectExtent l="0" t="0" r="0" b="4445"/>
          <wp:wrapNone/>
          <wp:docPr id="9" name="Bild 14" descr="Intersport_Menzli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ntersport_Menzli_Spor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88" cy="37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25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5D0107C6" wp14:editId="058C860C">
          <wp:simplePos x="0" y="0"/>
          <wp:positionH relativeFrom="page">
            <wp:posOffset>2550886</wp:posOffset>
          </wp:positionH>
          <wp:positionV relativeFrom="paragraph">
            <wp:posOffset>51435</wp:posOffset>
          </wp:positionV>
          <wp:extent cx="3025140" cy="815975"/>
          <wp:effectExtent l="0" t="0" r="3810" b="3175"/>
          <wp:wrapNone/>
          <wp:docPr id="8" name="Bild 22" descr="RAIFFEI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AIFFEI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CDDFC" w14:textId="743A313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5C13AECB" w14:textId="777F03D6" w:rsidR="007E5B7B" w:rsidRDefault="00F1325C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noProof/>
        <w:color w:val="00CCF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D5CD62" wp14:editId="0866FB54">
              <wp:simplePos x="0" y="0"/>
              <wp:positionH relativeFrom="column">
                <wp:posOffset>99604</wp:posOffset>
              </wp:positionH>
              <wp:positionV relativeFrom="paragraph">
                <wp:posOffset>17780</wp:posOffset>
              </wp:positionV>
              <wp:extent cx="2141220" cy="763270"/>
              <wp:effectExtent l="0" t="0" r="0" b="7620"/>
              <wp:wrapNone/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B1926" w14:textId="1CFB2586" w:rsidR="00F542B9" w:rsidRDefault="00F542B9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chneeSportTeam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 Surselva (SST)</w:t>
                          </w:r>
                        </w:p>
                        <w:p w14:paraId="7074385D" w14:textId="77777777" w:rsidR="00BC7DA0" w:rsidRPr="00FB11EA" w:rsidRDefault="00BC7DA0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BSV-Trainingszellen Alpin / </w:t>
                          </w:r>
                          <w:proofErr w:type="gramStart"/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Nordisch</w:t>
                          </w:r>
                          <w:proofErr w:type="gramEnd"/>
                        </w:p>
                        <w:p w14:paraId="319503A1" w14:textId="25035AAF" w:rsidR="00F542B9" w:rsidRDefault="0020405B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Anja Bachmann</w:t>
                          </w:r>
                        </w:p>
                        <w:p w14:paraId="52B00201" w14:textId="00745409" w:rsidR="00F542B9" w:rsidRPr="00027E3D" w:rsidRDefault="00F542B9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</w:pPr>
                          <w:r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 xml:space="preserve">Via </w:t>
                          </w:r>
                          <w:r w:rsidR="0020405B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Scarneras 1, 7014 Trin</w:t>
                          </w:r>
                        </w:p>
                        <w:p w14:paraId="35A34691" w14:textId="66AA5F40" w:rsidR="00BC7DA0" w:rsidRPr="00027E3D" w:rsidRDefault="00BC7DA0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</w:pPr>
                          <w:r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 xml:space="preserve">Tel. </w:t>
                          </w:r>
                          <w:r w:rsidR="00F542B9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07</w:t>
                          </w:r>
                          <w:r w:rsidR="00B62239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6 514 75 42</w:t>
                          </w:r>
                        </w:p>
                        <w:p w14:paraId="53D6E90A" w14:textId="13F9E011" w:rsidR="00BC7DA0" w:rsidRPr="00027E3D" w:rsidRDefault="002B688D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000000" w:themeColor="text1"/>
                              <w:sz w:val="12"/>
                              <w:szCs w:val="12"/>
                              <w:lang w:val="it-CH"/>
                            </w:rPr>
                          </w:pPr>
                          <w:hyperlink r:id="rId8" w:history="1">
                            <w:r w:rsidR="007D55EE" w:rsidRPr="00027E3D">
                              <w:rPr>
                                <w:rStyle w:val="Hyperlink"/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  <w:lang w:val="it-CH"/>
                              </w:rPr>
                              <w:t>sekretariat@sstsurselv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D5CD6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7.85pt;margin-top:1.4pt;width:168.6pt;height:60.1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" filled="f" stroked="f">
              <v:textbox style="mso-fit-shape-to-text:t">
                <w:txbxContent>
                  <w:p w14:paraId="614B1926" w14:textId="1CFB2586" w:rsidR="00F542B9" w:rsidRDefault="00F542B9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chneeSportTeam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 Surselva (SST)</w:t>
                    </w:r>
                  </w:p>
                  <w:p w14:paraId="7074385D" w14:textId="77777777" w:rsidR="00BC7DA0" w:rsidRPr="00FB11EA" w:rsidRDefault="00BC7DA0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BSV-Trainingszellen Alpin / </w:t>
                    </w:r>
                    <w:proofErr w:type="gramStart"/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Nordisch</w:t>
                    </w:r>
                    <w:proofErr w:type="gramEnd"/>
                  </w:p>
                  <w:p w14:paraId="319503A1" w14:textId="25035AAF" w:rsidR="00F542B9" w:rsidRDefault="0020405B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Anja Bachmann</w:t>
                    </w:r>
                  </w:p>
                  <w:p w14:paraId="52B00201" w14:textId="00745409" w:rsidR="00F542B9" w:rsidRPr="00027E3D" w:rsidRDefault="00F542B9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</w:pPr>
                    <w:r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 xml:space="preserve">Via </w:t>
                    </w:r>
                    <w:r w:rsidR="0020405B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Scarneras 1, 7014 Trin</w:t>
                    </w:r>
                  </w:p>
                  <w:p w14:paraId="35A34691" w14:textId="66AA5F40" w:rsidR="00BC7DA0" w:rsidRPr="00027E3D" w:rsidRDefault="00BC7DA0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</w:pPr>
                    <w:r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 xml:space="preserve">Tel. </w:t>
                    </w:r>
                    <w:r w:rsidR="00F542B9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07</w:t>
                    </w:r>
                    <w:r w:rsidR="00B62239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6 514 75 42</w:t>
                    </w:r>
                  </w:p>
                  <w:p w14:paraId="53D6E90A" w14:textId="13F9E011" w:rsidR="00BC7DA0" w:rsidRPr="00027E3D" w:rsidRDefault="002B688D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000000" w:themeColor="text1"/>
                        <w:sz w:val="12"/>
                        <w:szCs w:val="12"/>
                        <w:lang w:val="it-CH"/>
                      </w:rPr>
                    </w:pPr>
                    <w:hyperlink r:id="rId9" w:history="1">
                      <w:r w:rsidR="007D55EE" w:rsidRPr="00027E3D">
                        <w:rPr>
                          <w:rStyle w:val="Hyperlink"/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  <w:lang w:val="it-CH"/>
                        </w:rPr>
                        <w:t>sekretariat@sstsurselva.ch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A2CFC58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41BBD4D9" w14:textId="6F29B853" w:rsidR="00595BE2" w:rsidRDefault="00595BE2" w:rsidP="00F1325C">
    <w:pPr>
      <w:tabs>
        <w:tab w:val="center" w:pos="4536"/>
        <w:tab w:val="left" w:pos="8760"/>
      </w:tabs>
      <w:ind w:left="120"/>
      <w:jc w:val="right"/>
      <w:rPr>
        <w:rFonts w:ascii="Helvetica" w:hAnsi="Helvetica"/>
        <w:b/>
        <w:color w:val="00CCFF"/>
        <w:sz w:val="20"/>
        <w:szCs w:val="20"/>
      </w:rPr>
    </w:pPr>
  </w:p>
  <w:p w14:paraId="5895C1F6" w14:textId="251886F2" w:rsidR="00BC7DA0" w:rsidRDefault="007E5B7B" w:rsidP="00F1325C">
    <w:pPr>
      <w:tabs>
        <w:tab w:val="center" w:pos="4536"/>
        <w:tab w:val="left" w:pos="8760"/>
      </w:tabs>
      <w:spacing w:line="360" w:lineRule="auto"/>
      <w:ind w:left="120"/>
      <w:jc w:val="right"/>
      <w:rPr>
        <w:rFonts w:ascii="Helvetica" w:hAnsi="Helvetica"/>
        <w:b/>
        <w:color w:val="00CCFF"/>
        <w:sz w:val="18"/>
        <w:szCs w:val="18"/>
      </w:rPr>
    </w:pPr>
    <w:r>
      <w:rPr>
        <w:rFonts w:ascii="Helvetica" w:hAnsi="Helvetica"/>
        <w:b/>
        <w:color w:val="0099FF"/>
        <w:sz w:val="18"/>
        <w:szCs w:val="18"/>
      </w:rPr>
      <w:t>Bergbahnen Surselva                                Ems Chemie AG</w:t>
    </w:r>
    <w:r w:rsidR="00BC7DA0" w:rsidRPr="009F09FD">
      <w:rPr>
        <w:rFonts w:ascii="Helvetica" w:hAnsi="Helvetica"/>
        <w:b/>
        <w:noProof/>
        <w:color w:val="00CCFF"/>
        <w:sz w:val="18"/>
        <w:szCs w:val="18"/>
        <w:lang w:val="en-GB" w:eastAsia="en-GB"/>
      </w:rPr>
      <w:drawing>
        <wp:anchor distT="0" distB="0" distL="114300" distR="114300" simplePos="0" relativeHeight="251658242" behindDoc="1" locked="0" layoutInCell="1" allowOverlap="1" wp14:anchorId="76E7AC7E" wp14:editId="30D16492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DE413B" w14:textId="68CBE010" w:rsidR="00BC7DA0" w:rsidRPr="00027E3D" w:rsidRDefault="007E5B7B" w:rsidP="007E5B7B">
    <w:pPr>
      <w:pStyle w:val="Fuzeile"/>
      <w:tabs>
        <w:tab w:val="clear" w:pos="9072"/>
        <w:tab w:val="left" w:pos="8760"/>
      </w:tabs>
      <w:ind w:left="120"/>
      <w:jc w:val="right"/>
      <w:rPr>
        <w:rFonts w:ascii="Helvetica" w:hAnsi="Helvetica"/>
        <w:b/>
        <w:color w:val="0099FF"/>
        <w:sz w:val="18"/>
        <w:szCs w:val="18"/>
        <w:lang w:val="it-CH"/>
      </w:rPr>
    </w:pPr>
    <w:r w:rsidRPr="00027E3D">
      <w:rPr>
        <w:rFonts w:ascii="Helvetica" w:hAnsi="Helvetica"/>
        <w:b/>
        <w:color w:val="0099FF"/>
        <w:sz w:val="18"/>
        <w:szCs w:val="18"/>
        <w:lang w:val="it-CH"/>
      </w:rPr>
      <w:t>energia alpina sedrun                      Accola Stiftung Dav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D2A" w14:textId="77777777" w:rsidR="00C73660" w:rsidRDefault="00C736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0720" w14:textId="77777777" w:rsidR="002B688D" w:rsidRDefault="002B688D" w:rsidP="00BC7DA0">
      <w:r>
        <w:separator/>
      </w:r>
    </w:p>
  </w:footnote>
  <w:footnote w:type="continuationSeparator" w:id="0">
    <w:p w14:paraId="17CD5A44" w14:textId="77777777" w:rsidR="002B688D" w:rsidRDefault="002B688D" w:rsidP="00BC7DA0">
      <w:r>
        <w:continuationSeparator/>
      </w:r>
    </w:p>
  </w:footnote>
  <w:footnote w:type="continuationNotice" w:id="1">
    <w:p w14:paraId="4E6800A7" w14:textId="77777777" w:rsidR="002B688D" w:rsidRDefault="002B6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7DB" w14:textId="77777777" w:rsidR="00C73660" w:rsidRDefault="00C73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42" w14:textId="7BF2170D" w:rsidR="00F542B9" w:rsidRPr="00F31365" w:rsidRDefault="00F542B9" w:rsidP="00F542B9">
    <w:pPr>
      <w:pStyle w:val="Kopfzeile"/>
      <w:tabs>
        <w:tab w:val="clear" w:pos="9072"/>
      </w:tabs>
      <w:ind w:right="-240"/>
    </w:pPr>
    <w:r>
      <w:rPr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35A6492A" wp14:editId="1F14E8C0">
          <wp:simplePos x="0" y="0"/>
          <wp:positionH relativeFrom="column">
            <wp:posOffset>3731199</wp:posOffset>
          </wp:positionH>
          <wp:positionV relativeFrom="paragraph">
            <wp:posOffset>-259715</wp:posOffset>
          </wp:positionV>
          <wp:extent cx="2785806" cy="952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886" cy="95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92D"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4AFFBF69" wp14:editId="116B5439">
          <wp:simplePos x="0" y="0"/>
          <wp:positionH relativeFrom="column">
            <wp:posOffset>-48895</wp:posOffset>
          </wp:positionH>
          <wp:positionV relativeFrom="paragraph">
            <wp:posOffset>-126365</wp:posOffset>
          </wp:positionV>
          <wp:extent cx="2981325" cy="73342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14:paraId="47335C0A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79E7C29A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0962C660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4FD99470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185ED356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4946" w14:textId="77777777" w:rsidR="00C73660" w:rsidRDefault="00C736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036140FF"/>
    <w:multiLevelType w:val="hybridMultilevel"/>
    <w:tmpl w:val="0446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CBC"/>
    <w:multiLevelType w:val="hybridMultilevel"/>
    <w:tmpl w:val="FE86E16A"/>
    <w:lvl w:ilvl="0" w:tplc="A78879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391B88"/>
    <w:multiLevelType w:val="hybridMultilevel"/>
    <w:tmpl w:val="388EFCAE"/>
    <w:lvl w:ilvl="0" w:tplc="0B2AC8F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FD"/>
    <w:rsid w:val="00000FFB"/>
    <w:rsid w:val="000011E0"/>
    <w:rsid w:val="00002753"/>
    <w:rsid w:val="00003C9B"/>
    <w:rsid w:val="00024098"/>
    <w:rsid w:val="00027E3D"/>
    <w:rsid w:val="00030F64"/>
    <w:rsid w:val="00040439"/>
    <w:rsid w:val="00076472"/>
    <w:rsid w:val="00083DBC"/>
    <w:rsid w:val="00086FE8"/>
    <w:rsid w:val="00092947"/>
    <w:rsid w:val="00096A0B"/>
    <w:rsid w:val="000B07C2"/>
    <w:rsid w:val="000B2CC5"/>
    <w:rsid w:val="000C6791"/>
    <w:rsid w:val="000E3B49"/>
    <w:rsid w:val="000E40C6"/>
    <w:rsid w:val="00103CA9"/>
    <w:rsid w:val="00113B21"/>
    <w:rsid w:val="001309DD"/>
    <w:rsid w:val="0013631F"/>
    <w:rsid w:val="00147699"/>
    <w:rsid w:val="001532D8"/>
    <w:rsid w:val="0015367B"/>
    <w:rsid w:val="00160812"/>
    <w:rsid w:val="00165380"/>
    <w:rsid w:val="00166AB9"/>
    <w:rsid w:val="00173D1D"/>
    <w:rsid w:val="001750A2"/>
    <w:rsid w:val="00193BC8"/>
    <w:rsid w:val="001945C5"/>
    <w:rsid w:val="00197094"/>
    <w:rsid w:val="001B3DDB"/>
    <w:rsid w:val="001C4713"/>
    <w:rsid w:val="001D22C4"/>
    <w:rsid w:val="001D3588"/>
    <w:rsid w:val="001F2AFE"/>
    <w:rsid w:val="002017CA"/>
    <w:rsid w:val="0020405B"/>
    <w:rsid w:val="0020436D"/>
    <w:rsid w:val="00204B68"/>
    <w:rsid w:val="0027765F"/>
    <w:rsid w:val="002A3468"/>
    <w:rsid w:val="002A6A9B"/>
    <w:rsid w:val="002B2009"/>
    <w:rsid w:val="002B3F55"/>
    <w:rsid w:val="002B688D"/>
    <w:rsid w:val="002C1A86"/>
    <w:rsid w:val="002C6D1B"/>
    <w:rsid w:val="002D1630"/>
    <w:rsid w:val="002E5467"/>
    <w:rsid w:val="00304D5B"/>
    <w:rsid w:val="003064DD"/>
    <w:rsid w:val="003077B7"/>
    <w:rsid w:val="003163CF"/>
    <w:rsid w:val="00317B37"/>
    <w:rsid w:val="00335157"/>
    <w:rsid w:val="00335539"/>
    <w:rsid w:val="00336585"/>
    <w:rsid w:val="003421EB"/>
    <w:rsid w:val="00346A49"/>
    <w:rsid w:val="00356E68"/>
    <w:rsid w:val="00361781"/>
    <w:rsid w:val="0037185D"/>
    <w:rsid w:val="003826D5"/>
    <w:rsid w:val="003968EF"/>
    <w:rsid w:val="003A5B59"/>
    <w:rsid w:val="003B16F8"/>
    <w:rsid w:val="003B69A3"/>
    <w:rsid w:val="003D1557"/>
    <w:rsid w:val="003E125F"/>
    <w:rsid w:val="003E34F4"/>
    <w:rsid w:val="003F5A1F"/>
    <w:rsid w:val="003F6442"/>
    <w:rsid w:val="00405F1E"/>
    <w:rsid w:val="00451F9F"/>
    <w:rsid w:val="00453915"/>
    <w:rsid w:val="0047609C"/>
    <w:rsid w:val="00482C4A"/>
    <w:rsid w:val="004877D8"/>
    <w:rsid w:val="004A4AA4"/>
    <w:rsid w:val="004A6467"/>
    <w:rsid w:val="004B1A1D"/>
    <w:rsid w:val="004B5B24"/>
    <w:rsid w:val="004C4B0F"/>
    <w:rsid w:val="004D4A25"/>
    <w:rsid w:val="004D79E6"/>
    <w:rsid w:val="004E1864"/>
    <w:rsid w:val="004E2F6A"/>
    <w:rsid w:val="004F219C"/>
    <w:rsid w:val="004F5661"/>
    <w:rsid w:val="00516B73"/>
    <w:rsid w:val="00520585"/>
    <w:rsid w:val="00531623"/>
    <w:rsid w:val="0053460B"/>
    <w:rsid w:val="00543C0C"/>
    <w:rsid w:val="00553780"/>
    <w:rsid w:val="00554749"/>
    <w:rsid w:val="00565217"/>
    <w:rsid w:val="00567DF8"/>
    <w:rsid w:val="00575E69"/>
    <w:rsid w:val="00581DF1"/>
    <w:rsid w:val="00582957"/>
    <w:rsid w:val="00595BE2"/>
    <w:rsid w:val="005A554D"/>
    <w:rsid w:val="005B2353"/>
    <w:rsid w:val="005C57F7"/>
    <w:rsid w:val="005D67CF"/>
    <w:rsid w:val="005D7EC3"/>
    <w:rsid w:val="005E1093"/>
    <w:rsid w:val="005E2460"/>
    <w:rsid w:val="005E4BAD"/>
    <w:rsid w:val="005E64A3"/>
    <w:rsid w:val="005F5E3F"/>
    <w:rsid w:val="00600CCB"/>
    <w:rsid w:val="00603399"/>
    <w:rsid w:val="00611EA3"/>
    <w:rsid w:val="006207ED"/>
    <w:rsid w:val="00646EE2"/>
    <w:rsid w:val="006513DD"/>
    <w:rsid w:val="006533A8"/>
    <w:rsid w:val="00672320"/>
    <w:rsid w:val="00687B55"/>
    <w:rsid w:val="00694CD7"/>
    <w:rsid w:val="006A6AFB"/>
    <w:rsid w:val="006D26C9"/>
    <w:rsid w:val="006D5C26"/>
    <w:rsid w:val="006E0620"/>
    <w:rsid w:val="006F1DC1"/>
    <w:rsid w:val="006F4DDA"/>
    <w:rsid w:val="006F6564"/>
    <w:rsid w:val="006F6F70"/>
    <w:rsid w:val="00704363"/>
    <w:rsid w:val="007204B7"/>
    <w:rsid w:val="00723F38"/>
    <w:rsid w:val="00724CAF"/>
    <w:rsid w:val="00730779"/>
    <w:rsid w:val="00733A7C"/>
    <w:rsid w:val="00756798"/>
    <w:rsid w:val="007575DA"/>
    <w:rsid w:val="007632E8"/>
    <w:rsid w:val="00764115"/>
    <w:rsid w:val="007657A3"/>
    <w:rsid w:val="007973CC"/>
    <w:rsid w:val="007C405B"/>
    <w:rsid w:val="007D4771"/>
    <w:rsid w:val="007D4A99"/>
    <w:rsid w:val="007D55EE"/>
    <w:rsid w:val="007E4CCE"/>
    <w:rsid w:val="007E53F6"/>
    <w:rsid w:val="007E5B7B"/>
    <w:rsid w:val="007E76FC"/>
    <w:rsid w:val="007F78FE"/>
    <w:rsid w:val="00802065"/>
    <w:rsid w:val="0080420B"/>
    <w:rsid w:val="008127C5"/>
    <w:rsid w:val="0081614A"/>
    <w:rsid w:val="00834089"/>
    <w:rsid w:val="00836504"/>
    <w:rsid w:val="00846164"/>
    <w:rsid w:val="0085258D"/>
    <w:rsid w:val="00855E56"/>
    <w:rsid w:val="008601B3"/>
    <w:rsid w:val="008604C3"/>
    <w:rsid w:val="00863E4C"/>
    <w:rsid w:val="0088254B"/>
    <w:rsid w:val="008A59B0"/>
    <w:rsid w:val="008E7C68"/>
    <w:rsid w:val="008F0EA6"/>
    <w:rsid w:val="008F3BF9"/>
    <w:rsid w:val="008F3C0C"/>
    <w:rsid w:val="00906CDC"/>
    <w:rsid w:val="00911C3F"/>
    <w:rsid w:val="00915739"/>
    <w:rsid w:val="0094147E"/>
    <w:rsid w:val="00956DDB"/>
    <w:rsid w:val="00957BBB"/>
    <w:rsid w:val="00970FD4"/>
    <w:rsid w:val="00975B54"/>
    <w:rsid w:val="00995903"/>
    <w:rsid w:val="00996C61"/>
    <w:rsid w:val="009C7F28"/>
    <w:rsid w:val="009E14D6"/>
    <w:rsid w:val="009E291C"/>
    <w:rsid w:val="009F09FD"/>
    <w:rsid w:val="009F0E35"/>
    <w:rsid w:val="009F1C64"/>
    <w:rsid w:val="009F41A5"/>
    <w:rsid w:val="00A04A10"/>
    <w:rsid w:val="00A15B68"/>
    <w:rsid w:val="00A2372C"/>
    <w:rsid w:val="00A55178"/>
    <w:rsid w:val="00A67297"/>
    <w:rsid w:val="00A721C2"/>
    <w:rsid w:val="00A9003F"/>
    <w:rsid w:val="00A93DE8"/>
    <w:rsid w:val="00A949A3"/>
    <w:rsid w:val="00AB0AD3"/>
    <w:rsid w:val="00AB41A9"/>
    <w:rsid w:val="00AB6E77"/>
    <w:rsid w:val="00AB78B9"/>
    <w:rsid w:val="00AC568F"/>
    <w:rsid w:val="00AE0EBC"/>
    <w:rsid w:val="00AE4FB8"/>
    <w:rsid w:val="00B07263"/>
    <w:rsid w:val="00B14D77"/>
    <w:rsid w:val="00B168EF"/>
    <w:rsid w:val="00B30A15"/>
    <w:rsid w:val="00B4755E"/>
    <w:rsid w:val="00B47E2D"/>
    <w:rsid w:val="00B615D1"/>
    <w:rsid w:val="00B62239"/>
    <w:rsid w:val="00B6472A"/>
    <w:rsid w:val="00B64D5E"/>
    <w:rsid w:val="00B67952"/>
    <w:rsid w:val="00B70194"/>
    <w:rsid w:val="00B7461F"/>
    <w:rsid w:val="00B77D91"/>
    <w:rsid w:val="00B91A66"/>
    <w:rsid w:val="00BA3932"/>
    <w:rsid w:val="00BB4E58"/>
    <w:rsid w:val="00BC7DA0"/>
    <w:rsid w:val="00BE0203"/>
    <w:rsid w:val="00BF76BF"/>
    <w:rsid w:val="00C20488"/>
    <w:rsid w:val="00C27F4D"/>
    <w:rsid w:val="00C36CF7"/>
    <w:rsid w:val="00C37148"/>
    <w:rsid w:val="00C37458"/>
    <w:rsid w:val="00C44A37"/>
    <w:rsid w:val="00C577EB"/>
    <w:rsid w:val="00C57E13"/>
    <w:rsid w:val="00C72E0D"/>
    <w:rsid w:val="00C73660"/>
    <w:rsid w:val="00C9463E"/>
    <w:rsid w:val="00C946FF"/>
    <w:rsid w:val="00C96F75"/>
    <w:rsid w:val="00CB53A8"/>
    <w:rsid w:val="00CB6585"/>
    <w:rsid w:val="00CE717C"/>
    <w:rsid w:val="00CF5665"/>
    <w:rsid w:val="00CF70F5"/>
    <w:rsid w:val="00D02B07"/>
    <w:rsid w:val="00D141EE"/>
    <w:rsid w:val="00D4051B"/>
    <w:rsid w:val="00D66F17"/>
    <w:rsid w:val="00D67712"/>
    <w:rsid w:val="00D75C71"/>
    <w:rsid w:val="00D82044"/>
    <w:rsid w:val="00D85001"/>
    <w:rsid w:val="00D918A6"/>
    <w:rsid w:val="00DA2F01"/>
    <w:rsid w:val="00DA6B4E"/>
    <w:rsid w:val="00DB1BA4"/>
    <w:rsid w:val="00DB487B"/>
    <w:rsid w:val="00DC59DD"/>
    <w:rsid w:val="00DD092D"/>
    <w:rsid w:val="00DE16E9"/>
    <w:rsid w:val="00DE3D3F"/>
    <w:rsid w:val="00DF28F2"/>
    <w:rsid w:val="00E31B3A"/>
    <w:rsid w:val="00E31B82"/>
    <w:rsid w:val="00E33CBF"/>
    <w:rsid w:val="00E37396"/>
    <w:rsid w:val="00E379DC"/>
    <w:rsid w:val="00E40E83"/>
    <w:rsid w:val="00E573AF"/>
    <w:rsid w:val="00E8109A"/>
    <w:rsid w:val="00E823D8"/>
    <w:rsid w:val="00EA13B6"/>
    <w:rsid w:val="00EC2B4D"/>
    <w:rsid w:val="00EC5AEC"/>
    <w:rsid w:val="00ED053E"/>
    <w:rsid w:val="00EF4997"/>
    <w:rsid w:val="00F00423"/>
    <w:rsid w:val="00F078B8"/>
    <w:rsid w:val="00F1325C"/>
    <w:rsid w:val="00F13EC8"/>
    <w:rsid w:val="00F14FED"/>
    <w:rsid w:val="00F150D4"/>
    <w:rsid w:val="00F21BA0"/>
    <w:rsid w:val="00F22B86"/>
    <w:rsid w:val="00F421B9"/>
    <w:rsid w:val="00F4586C"/>
    <w:rsid w:val="00F542B9"/>
    <w:rsid w:val="00F62840"/>
    <w:rsid w:val="00F661C7"/>
    <w:rsid w:val="00F73111"/>
    <w:rsid w:val="00F75E32"/>
    <w:rsid w:val="00F81B09"/>
    <w:rsid w:val="00F82194"/>
    <w:rsid w:val="00FA3A19"/>
    <w:rsid w:val="00FB11EA"/>
    <w:rsid w:val="00FB7793"/>
    <w:rsid w:val="00FF15B0"/>
    <w:rsid w:val="00FF6762"/>
    <w:rsid w:val="00FF7B47"/>
    <w:rsid w:val="018ED4DE"/>
    <w:rsid w:val="01C284FA"/>
    <w:rsid w:val="04EEB39F"/>
    <w:rsid w:val="093038A7"/>
    <w:rsid w:val="0A128097"/>
    <w:rsid w:val="10BAAC81"/>
    <w:rsid w:val="19CE5A5E"/>
    <w:rsid w:val="1D5897C9"/>
    <w:rsid w:val="203E0EE6"/>
    <w:rsid w:val="27AF7503"/>
    <w:rsid w:val="2FBA86E8"/>
    <w:rsid w:val="36C58829"/>
    <w:rsid w:val="36D4A522"/>
    <w:rsid w:val="38B95BC0"/>
    <w:rsid w:val="3BFA9C89"/>
    <w:rsid w:val="443477C8"/>
    <w:rsid w:val="4BA93022"/>
    <w:rsid w:val="4CB064D1"/>
    <w:rsid w:val="4E26E794"/>
    <w:rsid w:val="50C95698"/>
    <w:rsid w:val="5A7038DE"/>
    <w:rsid w:val="5F43AA01"/>
    <w:rsid w:val="66046108"/>
    <w:rsid w:val="688C4372"/>
    <w:rsid w:val="6CFCC79F"/>
    <w:rsid w:val="6F4892F4"/>
    <w:rsid w:val="72C354B6"/>
    <w:rsid w:val="7BE020B7"/>
    <w:rsid w:val="7EAD8CDA"/>
    <w:rsid w:val="7FC9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54EE0"/>
  <w15:docId w15:val="{07F3159D-0A1B-4BC4-9707-CAC8CA63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1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7E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04A1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82C4A"/>
  </w:style>
  <w:style w:type="character" w:customStyle="1" w:styleId="eop">
    <w:name w:val="eop"/>
    <w:basedOn w:val="Absatz-Standardschriftart"/>
    <w:rsid w:val="00482C4A"/>
  </w:style>
  <w:style w:type="character" w:customStyle="1" w:styleId="spellingerror">
    <w:name w:val="spellingerror"/>
    <w:basedOn w:val="Absatz-Standardschriftart"/>
    <w:rsid w:val="00482C4A"/>
  </w:style>
  <w:style w:type="character" w:customStyle="1" w:styleId="tabchar">
    <w:name w:val="tabchar"/>
    <w:basedOn w:val="Absatz-Standardschriftart"/>
    <w:rsid w:val="004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ss-ski-kwo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stsurselva.ch" TargetMode="External"/><Relationship Id="rId3" Type="http://schemas.openxmlformats.org/officeDocument/2006/relationships/image" Target="media/image5.jpeg"/><Relationship Id="rId7" Type="http://schemas.openxmlformats.org/officeDocument/2006/relationships/image" Target="http://www.raiffeisen.ch/raiffeisen/internet/home.nsf/logo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gif"/><Relationship Id="rId5" Type="http://schemas.openxmlformats.org/officeDocument/2006/relationships/hyperlink" Target="http://www.raiffeisen.ch/raiffeisen/internet/home.nsf/fHome?ReadForm&amp;Bank=Raiffeisenbank%20Surselva---LL&amp;L=D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6.jpeg"/><Relationship Id="rId9" Type="http://schemas.openxmlformats.org/officeDocument/2006/relationships/hyperlink" Target="mailto:sekretariat@sstsurselva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F2DE5B8AB80428CF1CFE99C0AB358" ma:contentTypeVersion="14" ma:contentTypeDescription="Ein neues Dokument erstellen." ma:contentTypeScope="" ma:versionID="ac32b5a9c36383bce8d571d2419802c9">
  <xsd:schema xmlns:xsd="http://www.w3.org/2001/XMLSchema" xmlns:xs="http://www.w3.org/2001/XMLSchema" xmlns:p="http://schemas.microsoft.com/office/2006/metadata/properties" xmlns:ns3="14a50e6d-2a52-4b30-860a-100dd360cf39" xmlns:ns4="c38eafeb-3153-46d4-b107-306e8a425639" targetNamespace="http://schemas.microsoft.com/office/2006/metadata/properties" ma:root="true" ma:fieldsID="f81239e4195f33d99808ad28c0aa222c" ns3:_="" ns4:_="">
    <xsd:import namespace="14a50e6d-2a52-4b30-860a-100dd360cf39"/>
    <xsd:import namespace="c38eafeb-3153-46d4-b107-306e8a425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0e6d-2a52-4b30-860a-100dd360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afeb-3153-46d4-b107-306e8a4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26252-305C-4356-9F81-F1B361445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897B-E10D-4BB0-850A-0285EECC1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263CD-CD57-46C1-BF49-14B44944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0e6d-2a52-4b30-860a-100dd360cf39"/>
    <ds:schemaRef ds:uri="c38eafeb-3153-46d4-b107-306e8a42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E8D7D-2C9C-41BE-9AD0-22543D4AD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12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gianreto@auter.ch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tsurselv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 CUP Auschreibung 2022-23</dc:title>
  <dc:subject/>
  <dc:creator>Derungs Gian Reto</dc:creator>
  <cp:keywords>2022-23</cp:keywords>
  <cp:lastModifiedBy>Derungs, Gian Reto (RTR)</cp:lastModifiedBy>
  <cp:revision>65</cp:revision>
  <cp:lastPrinted>2021-09-23T08:31:00Z</cp:lastPrinted>
  <dcterms:created xsi:type="dcterms:W3CDTF">2022-07-21T06:03:00Z</dcterms:created>
  <dcterms:modified xsi:type="dcterms:W3CDTF">2022-1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F2DE5B8AB80428CF1CFE99C0AB358</vt:lpwstr>
  </property>
</Properties>
</file>